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D3B4B" w14:textId="5A69288B" w:rsidR="00ED22BD" w:rsidRPr="004B7F72" w:rsidRDefault="00ED22BD" w:rsidP="00ED22BD">
      <w:pPr>
        <w:jc w:val="center"/>
        <w:rPr>
          <w:rStyle w:val="BookTitle"/>
          <w:sz w:val="24"/>
          <w:szCs w:val="24"/>
        </w:rPr>
      </w:pPr>
      <w:r w:rsidRPr="004B7F72">
        <w:rPr>
          <w:rStyle w:val="BookTitle"/>
          <w:noProof/>
          <w:sz w:val="24"/>
          <w:szCs w:val="24"/>
          <w:lang w:val="en-US" w:eastAsia="en-US"/>
        </w:rPr>
        <mc:AlternateContent>
          <mc:Choice Requires="wps">
            <w:drawing>
              <wp:anchor distT="0" distB="0" distL="114300" distR="114300" simplePos="0" relativeHeight="251659264" behindDoc="1" locked="0" layoutInCell="1" allowOverlap="1" wp14:anchorId="45006CE2" wp14:editId="56C98901">
                <wp:simplePos x="0" y="0"/>
                <wp:positionH relativeFrom="column">
                  <wp:posOffset>-641350</wp:posOffset>
                </wp:positionH>
                <wp:positionV relativeFrom="paragraph">
                  <wp:posOffset>-574675</wp:posOffset>
                </wp:positionV>
                <wp:extent cx="7299435" cy="9427780"/>
                <wp:effectExtent l="57150" t="38100" r="73025" b="97790"/>
                <wp:wrapNone/>
                <wp:docPr id="1" name="Rectangle 1"/>
                <wp:cNvGraphicFramePr/>
                <a:graphic xmlns:a="http://schemas.openxmlformats.org/drawingml/2006/main">
                  <a:graphicData uri="http://schemas.microsoft.com/office/word/2010/wordprocessingShape">
                    <wps:wsp>
                      <wps:cNvSpPr/>
                      <wps:spPr>
                        <a:xfrm>
                          <a:off x="0" y="0"/>
                          <a:ext cx="7299435" cy="942778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19A2F" id="Rectangle 1" o:spid="_x0000_s1026" style="position:absolute;margin-left:-50.5pt;margin-top:-45.2pt;width:574.75pt;height:742.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" fillcolor="#a7bfde [1620]" strokecolor="#4579b8 [3044]">
                <v:fill color2="#e4ecf5 [500]" rotate="t" colors="0 #a3c4ff;22938f #bfd5ff;1 #e5eeff" type="gradient"/>
                <v:shadow on="t" opacity="24903f" mv:blur="40000f" origin=",.5" offset="0,20000emu"/>
              </v:rect>
            </w:pict>
          </mc:Fallback>
        </mc:AlternateContent>
      </w:r>
      <w:r w:rsidR="00B556B3" w:rsidRPr="004B7F72">
        <w:rPr>
          <w:rStyle w:val="BookTitle"/>
          <w:sz w:val="24"/>
          <w:szCs w:val="24"/>
        </w:rPr>
        <w:t>Tactical Trunk Monkey Games</w:t>
      </w:r>
    </w:p>
    <w:p w14:paraId="36C90F9F" w14:textId="77777777" w:rsidR="00B556B3" w:rsidRDefault="00B556B3" w:rsidP="00ED22BD">
      <w:pPr>
        <w:jc w:val="center"/>
      </w:pPr>
    </w:p>
    <w:p w14:paraId="7D0889FA" w14:textId="321035AC" w:rsidR="00ED22BD" w:rsidRDefault="00B556B3" w:rsidP="00B556B3">
      <w:pPr>
        <w:jc w:val="center"/>
      </w:pPr>
      <w:r>
        <w:rPr>
          <w:noProof/>
          <w:lang w:val="en-US" w:eastAsia="en-US"/>
        </w:rPr>
        <w:drawing>
          <wp:inline distT="0" distB="0" distL="0" distR="0" wp14:anchorId="26C89552" wp14:editId="702D7C8F">
            <wp:extent cx="1364586" cy="929640"/>
            <wp:effectExtent l="101600" t="76200" r="109220" b="863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cstate="print">
                      <a:extLst>
                        <a:ext uri="{BEBA8EAE-BF5A-486C-A8C5-ECC9F3942E4B}">
                          <a14:imgProps xmlns:a14="http://schemas.microsoft.com/office/drawing/2010/main">
                            <a14:imgLayer r:embed="rId10">
                              <a14:imgEffect>
                                <a14:artisticGlowDiffused/>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0468" cy="933647"/>
                    </a:xfrm>
                    <a:prstGeom prst="rect">
                      <a:avLst/>
                    </a:prstGeom>
                    <a:effectLst>
                      <a:outerShdw blurRad="63500" sx="102000" sy="102000" algn="ctr" rotWithShape="0">
                        <a:prstClr val="black">
                          <a:alpha val="40000"/>
                        </a:prstClr>
                      </a:outerShdw>
                    </a:effectLst>
                  </pic:spPr>
                </pic:pic>
              </a:graphicData>
            </a:graphic>
          </wp:inline>
        </w:drawing>
      </w:r>
    </w:p>
    <w:p w14:paraId="4BA244F0" w14:textId="77777777" w:rsidR="00ED22BD" w:rsidRDefault="00ED22BD" w:rsidP="00ED22BD">
      <w:pPr>
        <w:jc w:val="center"/>
      </w:pPr>
    </w:p>
    <w:p w14:paraId="52C6323E" w14:textId="00E1C608" w:rsidR="00294773" w:rsidRPr="00294773" w:rsidRDefault="00F925D7" w:rsidP="00294773">
      <w:pPr>
        <w:pStyle w:val="Title"/>
        <w:pBdr>
          <w:bottom w:val="single" w:sz="4" w:space="1" w:color="auto"/>
        </w:pBdr>
        <w:jc w:val="center"/>
      </w:pPr>
      <w:r>
        <w:t>AMSO IN SPACE</w:t>
      </w:r>
    </w:p>
    <w:p w14:paraId="27C11451" w14:textId="56F09178" w:rsidR="00ED22BD" w:rsidRDefault="00287F52" w:rsidP="00ED22BD">
      <w:pPr>
        <w:pStyle w:val="Subtitle"/>
        <w:jc w:val="center"/>
      </w:pPr>
      <w:r>
        <w:t xml:space="preserve">COMP397-Web Game </w:t>
      </w:r>
      <w:r w:rsidR="00680A9F">
        <w:t>Programming:</w:t>
      </w:r>
      <w:r>
        <w:t xml:space="preserve"> </w:t>
      </w:r>
      <w:r w:rsidR="000C56F7">
        <w:t>PROJECT</w:t>
      </w:r>
    </w:p>
    <w:p w14:paraId="353533A1" w14:textId="77777777" w:rsidR="00ED22BD" w:rsidRDefault="00ED22BD" w:rsidP="00ED22BD">
      <w:pPr>
        <w:jc w:val="center"/>
      </w:pPr>
    </w:p>
    <w:p w14:paraId="550A76E9" w14:textId="58F1F204" w:rsidR="00ED22BD" w:rsidRDefault="000F55E9" w:rsidP="00ED22BD">
      <w:pPr>
        <w:jc w:val="center"/>
      </w:pPr>
      <w:r>
        <w:t>Version #0</w:t>
      </w:r>
      <w:r w:rsidR="00242699">
        <w:t>.0</w:t>
      </w:r>
      <w:r>
        <w:t>.1</w:t>
      </w:r>
    </w:p>
    <w:p w14:paraId="0D80B72B" w14:textId="75F506A4" w:rsidR="00ED22BD" w:rsidRDefault="000F55E9" w:rsidP="00ED22BD">
      <w:pPr>
        <w:jc w:val="center"/>
      </w:pPr>
      <w:r>
        <w:t>All work Copyright © 2016 by TTM</w:t>
      </w:r>
      <w:r w:rsidR="00ED22BD">
        <w:t xml:space="preserve"> Games.</w:t>
      </w:r>
    </w:p>
    <w:p w14:paraId="1DFF9D07" w14:textId="77777777" w:rsidR="00ED22BD" w:rsidRDefault="00ED22BD" w:rsidP="00ED22BD">
      <w:pPr>
        <w:jc w:val="center"/>
      </w:pPr>
      <w:r>
        <w:t>All rights reserved.</w:t>
      </w:r>
    </w:p>
    <w:p w14:paraId="7237D60E" w14:textId="77777777" w:rsidR="00ED22BD" w:rsidRDefault="00ED22BD" w:rsidP="00ED22BD">
      <w:pPr>
        <w:jc w:val="center"/>
      </w:pPr>
    </w:p>
    <w:p w14:paraId="3BAF0DB2" w14:textId="77777777" w:rsidR="001C1115" w:rsidRDefault="00520D31" w:rsidP="0018721E">
      <w:pPr>
        <w:spacing w:line="240" w:lineRule="auto"/>
        <w:jc w:val="center"/>
        <w:rPr>
          <w:rStyle w:val="Strong"/>
        </w:rPr>
      </w:pPr>
      <w:r>
        <w:rPr>
          <w:rStyle w:val="Strong"/>
        </w:rPr>
        <w:t xml:space="preserve">Developed by: </w:t>
      </w:r>
    </w:p>
    <w:p w14:paraId="631BBFFC" w14:textId="45AD346A" w:rsidR="00ED22BD" w:rsidRDefault="00520D31" w:rsidP="0018721E">
      <w:pPr>
        <w:spacing w:line="240" w:lineRule="auto"/>
        <w:contextualSpacing/>
        <w:jc w:val="center"/>
        <w:rPr>
          <w:rStyle w:val="Strong"/>
        </w:rPr>
      </w:pPr>
      <w:r>
        <w:rPr>
          <w:rStyle w:val="Strong"/>
        </w:rPr>
        <w:t>Kevin Ma | Student #: 300867968</w:t>
      </w:r>
    </w:p>
    <w:p w14:paraId="0D754D1A" w14:textId="6E02A7D6" w:rsidR="005B4454" w:rsidRDefault="005B4454" w:rsidP="0018721E">
      <w:pPr>
        <w:spacing w:line="240" w:lineRule="auto"/>
        <w:contextualSpacing/>
        <w:jc w:val="center"/>
        <w:rPr>
          <w:b/>
        </w:rPr>
      </w:pPr>
      <w:r w:rsidRPr="005B4454">
        <w:rPr>
          <w:b/>
        </w:rPr>
        <w:t xml:space="preserve">Chamsol Yoon | Student </w:t>
      </w:r>
      <w:r w:rsidR="00F80E14" w:rsidRPr="005B4454">
        <w:rPr>
          <w:b/>
        </w:rPr>
        <w:t>#:</w:t>
      </w:r>
      <w:r w:rsidRPr="005B4454">
        <w:rPr>
          <w:b/>
        </w:rPr>
        <w:t xml:space="preserve"> 300808691</w:t>
      </w:r>
    </w:p>
    <w:p w14:paraId="3AA10BC7" w14:textId="479A2522" w:rsidR="00ED22BD" w:rsidRDefault="00E95DB6" w:rsidP="00C7347D">
      <w:pPr>
        <w:spacing w:line="240" w:lineRule="auto"/>
        <w:contextualSpacing/>
        <w:jc w:val="center"/>
      </w:pPr>
      <w:r>
        <w:rPr>
          <w:b/>
        </w:rPr>
        <w:t xml:space="preserve">Ilgu Lee </w:t>
      </w:r>
      <w:r w:rsidR="00F80E14">
        <w:rPr>
          <w:b/>
        </w:rPr>
        <w:t xml:space="preserve">| Student #: </w:t>
      </w:r>
      <w:r w:rsidR="00F80E14" w:rsidRPr="00F80E14">
        <w:rPr>
          <w:b/>
        </w:rPr>
        <w:t>300851801</w:t>
      </w:r>
    </w:p>
    <w:p w14:paraId="4F4D93FB" w14:textId="77777777" w:rsidR="00ED22BD" w:rsidRDefault="00ED22BD" w:rsidP="00ED22BD">
      <w:pPr>
        <w:jc w:val="center"/>
      </w:pPr>
    </w:p>
    <w:p w14:paraId="6E32D0FC" w14:textId="77777777" w:rsidR="00ED22BD" w:rsidRDefault="00ED22BD" w:rsidP="00ED22BD">
      <w:pPr>
        <w:jc w:val="center"/>
      </w:pPr>
    </w:p>
    <w:p w14:paraId="2E88345B" w14:textId="77777777" w:rsidR="00ED22BD" w:rsidRDefault="00ED22BD" w:rsidP="00ED22BD">
      <w:pPr>
        <w:jc w:val="center"/>
      </w:pPr>
    </w:p>
    <w:p w14:paraId="3A4D549C" w14:textId="77777777" w:rsidR="00ED22BD" w:rsidRDefault="00ED22BD" w:rsidP="00ED22BD">
      <w:pPr>
        <w:jc w:val="center"/>
      </w:pPr>
    </w:p>
    <w:p w14:paraId="43B3BE70" w14:textId="77777777" w:rsidR="00ED22BD" w:rsidRDefault="00ED22BD" w:rsidP="00ED22BD">
      <w:pPr>
        <w:jc w:val="center"/>
      </w:pPr>
    </w:p>
    <w:p w14:paraId="619D9964" w14:textId="1E62920F" w:rsidR="006A4979" w:rsidRDefault="007B572E" w:rsidP="006A4979">
      <w:pPr>
        <w:jc w:val="center"/>
      </w:pPr>
      <w:r>
        <w:t>November 29</w:t>
      </w:r>
      <w:r w:rsidR="0043698A" w:rsidRPr="0043698A">
        <w:rPr>
          <w:vertAlign w:val="superscript"/>
        </w:rPr>
        <w:t>th</w:t>
      </w:r>
      <w:r w:rsidR="00DB3919">
        <w:t>, 2016</w:t>
      </w:r>
    </w:p>
    <w:sdt>
      <w:sdtPr>
        <w:rPr>
          <w:b w:val="0"/>
          <w:bCs w:val="0"/>
          <w:caps w:val="0"/>
          <w:color w:val="auto"/>
          <w:spacing w:val="0"/>
          <w:sz w:val="20"/>
          <w:szCs w:val="20"/>
          <w:lang w:bidi="ar-SA"/>
        </w:rPr>
        <w:id w:val="926073447"/>
        <w:docPartObj>
          <w:docPartGallery w:val="Table of Contents"/>
          <w:docPartUnique/>
        </w:docPartObj>
      </w:sdtPr>
      <w:sdtEndPr>
        <w:rPr>
          <w:noProof/>
        </w:rPr>
      </w:sdtEndPr>
      <w:sdtContent>
        <w:p w14:paraId="76126ED6" w14:textId="77777777" w:rsidR="00B80F7C" w:rsidRDefault="00B80F7C">
          <w:pPr>
            <w:pStyle w:val="TOCHeading"/>
          </w:pPr>
          <w:r>
            <w:t>Table of Contents</w:t>
          </w:r>
        </w:p>
        <w:p w14:paraId="39EC8F8B" w14:textId="77777777" w:rsidR="00686EDF" w:rsidRDefault="00F006AD">
          <w:pPr>
            <w:pStyle w:val="TOC1"/>
            <w:tabs>
              <w:tab w:val="right" w:leader="dot" w:pos="9350"/>
            </w:tabs>
            <w:rPr>
              <w:noProof/>
              <w:sz w:val="24"/>
              <w:szCs w:val="24"/>
              <w:lang w:val="en-US" w:eastAsia="en-US"/>
            </w:rPr>
          </w:pPr>
          <w:r>
            <w:fldChar w:fldCharType="begin"/>
          </w:r>
          <w:r>
            <w:instrText xml:space="preserve"> TOC \o "1-4" \h \z \u </w:instrText>
          </w:r>
          <w:r>
            <w:fldChar w:fldCharType="separate"/>
          </w:r>
          <w:hyperlink w:anchor="_Toc464857575" w:history="1">
            <w:r w:rsidR="00686EDF" w:rsidRPr="00721949">
              <w:rPr>
                <w:rStyle w:val="Hyperlink"/>
                <w:noProof/>
              </w:rPr>
              <w:t>Version History</w:t>
            </w:r>
            <w:r w:rsidR="00686EDF">
              <w:rPr>
                <w:noProof/>
                <w:webHidden/>
              </w:rPr>
              <w:tab/>
            </w:r>
            <w:r w:rsidR="00686EDF">
              <w:rPr>
                <w:noProof/>
                <w:webHidden/>
              </w:rPr>
              <w:fldChar w:fldCharType="begin"/>
            </w:r>
            <w:r w:rsidR="00686EDF">
              <w:rPr>
                <w:noProof/>
                <w:webHidden/>
              </w:rPr>
              <w:instrText xml:space="preserve"> PAGEREF _Toc464857575 \h </w:instrText>
            </w:r>
            <w:r w:rsidR="00686EDF">
              <w:rPr>
                <w:noProof/>
                <w:webHidden/>
              </w:rPr>
            </w:r>
            <w:r w:rsidR="00686EDF">
              <w:rPr>
                <w:noProof/>
                <w:webHidden/>
              </w:rPr>
              <w:fldChar w:fldCharType="separate"/>
            </w:r>
            <w:r w:rsidR="00686EDF">
              <w:rPr>
                <w:noProof/>
                <w:webHidden/>
              </w:rPr>
              <w:t>3</w:t>
            </w:r>
            <w:r w:rsidR="00686EDF">
              <w:rPr>
                <w:noProof/>
                <w:webHidden/>
              </w:rPr>
              <w:fldChar w:fldCharType="end"/>
            </w:r>
          </w:hyperlink>
        </w:p>
        <w:p w14:paraId="434BA1A3" w14:textId="77777777" w:rsidR="00686EDF" w:rsidRDefault="002E6852">
          <w:pPr>
            <w:pStyle w:val="TOC1"/>
            <w:tabs>
              <w:tab w:val="right" w:leader="dot" w:pos="9350"/>
            </w:tabs>
            <w:rPr>
              <w:noProof/>
              <w:sz w:val="24"/>
              <w:szCs w:val="24"/>
              <w:lang w:val="en-US" w:eastAsia="en-US"/>
            </w:rPr>
          </w:pPr>
          <w:hyperlink w:anchor="_Toc464857576" w:history="1">
            <w:r w:rsidR="00686EDF" w:rsidRPr="00721949">
              <w:rPr>
                <w:rStyle w:val="Hyperlink"/>
                <w:noProof/>
              </w:rPr>
              <w:t>I. Game Overview</w:t>
            </w:r>
            <w:r w:rsidR="00686EDF">
              <w:rPr>
                <w:noProof/>
                <w:webHidden/>
              </w:rPr>
              <w:tab/>
            </w:r>
            <w:r w:rsidR="00686EDF">
              <w:rPr>
                <w:noProof/>
                <w:webHidden/>
              </w:rPr>
              <w:fldChar w:fldCharType="begin"/>
            </w:r>
            <w:r w:rsidR="00686EDF">
              <w:rPr>
                <w:noProof/>
                <w:webHidden/>
              </w:rPr>
              <w:instrText xml:space="preserve"> PAGEREF _Toc464857576 \h </w:instrText>
            </w:r>
            <w:r w:rsidR="00686EDF">
              <w:rPr>
                <w:noProof/>
                <w:webHidden/>
              </w:rPr>
            </w:r>
            <w:r w:rsidR="00686EDF">
              <w:rPr>
                <w:noProof/>
                <w:webHidden/>
              </w:rPr>
              <w:fldChar w:fldCharType="separate"/>
            </w:r>
            <w:r w:rsidR="00686EDF">
              <w:rPr>
                <w:noProof/>
                <w:webHidden/>
              </w:rPr>
              <w:t>6</w:t>
            </w:r>
            <w:r w:rsidR="00686EDF">
              <w:rPr>
                <w:noProof/>
                <w:webHidden/>
              </w:rPr>
              <w:fldChar w:fldCharType="end"/>
            </w:r>
          </w:hyperlink>
        </w:p>
        <w:p w14:paraId="4784B166" w14:textId="77777777" w:rsidR="00686EDF" w:rsidRDefault="002E6852">
          <w:pPr>
            <w:pStyle w:val="TOC1"/>
            <w:tabs>
              <w:tab w:val="right" w:leader="dot" w:pos="9350"/>
            </w:tabs>
            <w:rPr>
              <w:noProof/>
              <w:sz w:val="24"/>
              <w:szCs w:val="24"/>
              <w:lang w:val="en-US" w:eastAsia="en-US"/>
            </w:rPr>
          </w:pPr>
          <w:hyperlink w:anchor="_Toc464857577" w:history="1">
            <w:r w:rsidR="00686EDF" w:rsidRPr="00721949">
              <w:rPr>
                <w:rStyle w:val="Hyperlink"/>
                <w:noProof/>
              </w:rPr>
              <w:t>II. Game Play Mechanics</w:t>
            </w:r>
            <w:r w:rsidR="00686EDF">
              <w:rPr>
                <w:noProof/>
                <w:webHidden/>
              </w:rPr>
              <w:tab/>
            </w:r>
            <w:r w:rsidR="00686EDF">
              <w:rPr>
                <w:noProof/>
                <w:webHidden/>
              </w:rPr>
              <w:fldChar w:fldCharType="begin"/>
            </w:r>
            <w:r w:rsidR="00686EDF">
              <w:rPr>
                <w:noProof/>
                <w:webHidden/>
              </w:rPr>
              <w:instrText xml:space="preserve"> PAGEREF _Toc464857577 \h </w:instrText>
            </w:r>
            <w:r w:rsidR="00686EDF">
              <w:rPr>
                <w:noProof/>
                <w:webHidden/>
              </w:rPr>
            </w:r>
            <w:r w:rsidR="00686EDF">
              <w:rPr>
                <w:noProof/>
                <w:webHidden/>
              </w:rPr>
              <w:fldChar w:fldCharType="separate"/>
            </w:r>
            <w:r w:rsidR="00686EDF">
              <w:rPr>
                <w:noProof/>
                <w:webHidden/>
              </w:rPr>
              <w:t>6</w:t>
            </w:r>
            <w:r w:rsidR="00686EDF">
              <w:rPr>
                <w:noProof/>
                <w:webHidden/>
              </w:rPr>
              <w:fldChar w:fldCharType="end"/>
            </w:r>
          </w:hyperlink>
        </w:p>
        <w:p w14:paraId="48965EF6" w14:textId="77777777" w:rsidR="00686EDF" w:rsidRDefault="002E6852">
          <w:pPr>
            <w:pStyle w:val="TOC1"/>
            <w:tabs>
              <w:tab w:val="right" w:leader="dot" w:pos="9350"/>
            </w:tabs>
            <w:rPr>
              <w:noProof/>
              <w:sz w:val="24"/>
              <w:szCs w:val="24"/>
              <w:lang w:val="en-US" w:eastAsia="en-US"/>
            </w:rPr>
          </w:pPr>
          <w:hyperlink w:anchor="_Toc464857578" w:history="1">
            <w:r w:rsidR="00686EDF" w:rsidRPr="00721949">
              <w:rPr>
                <w:rStyle w:val="Hyperlink"/>
                <w:noProof/>
              </w:rPr>
              <w:t>III. Controls</w:t>
            </w:r>
            <w:r w:rsidR="00686EDF">
              <w:rPr>
                <w:noProof/>
                <w:webHidden/>
              </w:rPr>
              <w:tab/>
            </w:r>
            <w:r w:rsidR="00686EDF">
              <w:rPr>
                <w:noProof/>
                <w:webHidden/>
              </w:rPr>
              <w:fldChar w:fldCharType="begin"/>
            </w:r>
            <w:r w:rsidR="00686EDF">
              <w:rPr>
                <w:noProof/>
                <w:webHidden/>
              </w:rPr>
              <w:instrText xml:space="preserve"> PAGEREF _Toc464857578 \h </w:instrText>
            </w:r>
            <w:r w:rsidR="00686EDF">
              <w:rPr>
                <w:noProof/>
                <w:webHidden/>
              </w:rPr>
            </w:r>
            <w:r w:rsidR="00686EDF">
              <w:rPr>
                <w:noProof/>
                <w:webHidden/>
              </w:rPr>
              <w:fldChar w:fldCharType="separate"/>
            </w:r>
            <w:r w:rsidR="00686EDF">
              <w:rPr>
                <w:noProof/>
                <w:webHidden/>
              </w:rPr>
              <w:t>6</w:t>
            </w:r>
            <w:r w:rsidR="00686EDF">
              <w:rPr>
                <w:noProof/>
                <w:webHidden/>
              </w:rPr>
              <w:fldChar w:fldCharType="end"/>
            </w:r>
          </w:hyperlink>
        </w:p>
        <w:p w14:paraId="4BC5D317" w14:textId="77777777" w:rsidR="00686EDF" w:rsidRDefault="002E6852">
          <w:pPr>
            <w:pStyle w:val="TOC1"/>
            <w:tabs>
              <w:tab w:val="right" w:leader="dot" w:pos="9350"/>
            </w:tabs>
            <w:rPr>
              <w:noProof/>
              <w:sz w:val="24"/>
              <w:szCs w:val="24"/>
              <w:lang w:val="en-US" w:eastAsia="en-US"/>
            </w:rPr>
          </w:pPr>
          <w:hyperlink w:anchor="_Toc464857579" w:history="1">
            <w:r w:rsidR="00686EDF" w:rsidRPr="00721949">
              <w:rPr>
                <w:rStyle w:val="Hyperlink"/>
                <w:noProof/>
              </w:rPr>
              <w:t>IV. Interface Sketch</w:t>
            </w:r>
            <w:r w:rsidR="00686EDF">
              <w:rPr>
                <w:noProof/>
                <w:webHidden/>
              </w:rPr>
              <w:tab/>
            </w:r>
            <w:r w:rsidR="00686EDF">
              <w:rPr>
                <w:noProof/>
                <w:webHidden/>
              </w:rPr>
              <w:fldChar w:fldCharType="begin"/>
            </w:r>
            <w:r w:rsidR="00686EDF">
              <w:rPr>
                <w:noProof/>
                <w:webHidden/>
              </w:rPr>
              <w:instrText xml:space="preserve"> PAGEREF _Toc464857579 \h </w:instrText>
            </w:r>
            <w:r w:rsidR="00686EDF">
              <w:rPr>
                <w:noProof/>
                <w:webHidden/>
              </w:rPr>
            </w:r>
            <w:r w:rsidR="00686EDF">
              <w:rPr>
                <w:noProof/>
                <w:webHidden/>
              </w:rPr>
              <w:fldChar w:fldCharType="separate"/>
            </w:r>
            <w:r w:rsidR="00686EDF">
              <w:rPr>
                <w:noProof/>
                <w:webHidden/>
              </w:rPr>
              <w:t>7</w:t>
            </w:r>
            <w:r w:rsidR="00686EDF">
              <w:rPr>
                <w:noProof/>
                <w:webHidden/>
              </w:rPr>
              <w:fldChar w:fldCharType="end"/>
            </w:r>
          </w:hyperlink>
        </w:p>
        <w:p w14:paraId="7F3FFD62" w14:textId="77777777" w:rsidR="00686EDF" w:rsidRDefault="002E6852">
          <w:pPr>
            <w:pStyle w:val="TOC1"/>
            <w:tabs>
              <w:tab w:val="right" w:leader="dot" w:pos="9350"/>
            </w:tabs>
            <w:rPr>
              <w:noProof/>
              <w:sz w:val="24"/>
              <w:szCs w:val="24"/>
              <w:lang w:val="en-US" w:eastAsia="en-US"/>
            </w:rPr>
          </w:pPr>
          <w:hyperlink w:anchor="_Toc464857580" w:history="1">
            <w:r w:rsidR="00686EDF" w:rsidRPr="00721949">
              <w:rPr>
                <w:rStyle w:val="Hyperlink"/>
                <w:noProof/>
              </w:rPr>
              <w:t>V. Menu and Screen Descriptions</w:t>
            </w:r>
            <w:r w:rsidR="00686EDF">
              <w:rPr>
                <w:noProof/>
                <w:webHidden/>
              </w:rPr>
              <w:tab/>
            </w:r>
            <w:r w:rsidR="00686EDF">
              <w:rPr>
                <w:noProof/>
                <w:webHidden/>
              </w:rPr>
              <w:fldChar w:fldCharType="begin"/>
            </w:r>
            <w:r w:rsidR="00686EDF">
              <w:rPr>
                <w:noProof/>
                <w:webHidden/>
              </w:rPr>
              <w:instrText xml:space="preserve"> PAGEREF _Toc464857580 \h </w:instrText>
            </w:r>
            <w:r w:rsidR="00686EDF">
              <w:rPr>
                <w:noProof/>
                <w:webHidden/>
              </w:rPr>
            </w:r>
            <w:r w:rsidR="00686EDF">
              <w:rPr>
                <w:noProof/>
                <w:webHidden/>
              </w:rPr>
              <w:fldChar w:fldCharType="separate"/>
            </w:r>
            <w:r w:rsidR="00686EDF">
              <w:rPr>
                <w:noProof/>
                <w:webHidden/>
              </w:rPr>
              <w:t>9</w:t>
            </w:r>
            <w:r w:rsidR="00686EDF">
              <w:rPr>
                <w:noProof/>
                <w:webHidden/>
              </w:rPr>
              <w:fldChar w:fldCharType="end"/>
            </w:r>
          </w:hyperlink>
        </w:p>
        <w:p w14:paraId="54E8853F" w14:textId="77777777" w:rsidR="00686EDF" w:rsidRDefault="002E6852">
          <w:pPr>
            <w:pStyle w:val="TOC2"/>
            <w:tabs>
              <w:tab w:val="right" w:leader="dot" w:pos="9350"/>
            </w:tabs>
            <w:rPr>
              <w:noProof/>
              <w:sz w:val="24"/>
              <w:szCs w:val="24"/>
              <w:lang w:val="en-US" w:eastAsia="en-US"/>
            </w:rPr>
          </w:pPr>
          <w:hyperlink w:anchor="_Toc464857581" w:history="1">
            <w:r w:rsidR="00686EDF" w:rsidRPr="00721949">
              <w:rPr>
                <w:rStyle w:val="Hyperlink"/>
                <w:noProof/>
              </w:rPr>
              <w:t>V.I. Menu Scene</w:t>
            </w:r>
            <w:r w:rsidR="00686EDF">
              <w:rPr>
                <w:noProof/>
                <w:webHidden/>
              </w:rPr>
              <w:tab/>
            </w:r>
            <w:r w:rsidR="00686EDF">
              <w:rPr>
                <w:noProof/>
                <w:webHidden/>
              </w:rPr>
              <w:fldChar w:fldCharType="begin"/>
            </w:r>
            <w:r w:rsidR="00686EDF">
              <w:rPr>
                <w:noProof/>
                <w:webHidden/>
              </w:rPr>
              <w:instrText xml:space="preserve"> PAGEREF _Toc464857581 \h </w:instrText>
            </w:r>
            <w:r w:rsidR="00686EDF">
              <w:rPr>
                <w:noProof/>
                <w:webHidden/>
              </w:rPr>
            </w:r>
            <w:r w:rsidR="00686EDF">
              <w:rPr>
                <w:noProof/>
                <w:webHidden/>
              </w:rPr>
              <w:fldChar w:fldCharType="separate"/>
            </w:r>
            <w:r w:rsidR="00686EDF">
              <w:rPr>
                <w:noProof/>
                <w:webHidden/>
              </w:rPr>
              <w:t>9</w:t>
            </w:r>
            <w:r w:rsidR="00686EDF">
              <w:rPr>
                <w:noProof/>
                <w:webHidden/>
              </w:rPr>
              <w:fldChar w:fldCharType="end"/>
            </w:r>
          </w:hyperlink>
        </w:p>
        <w:p w14:paraId="774CAA69" w14:textId="77777777" w:rsidR="00686EDF" w:rsidRDefault="002E6852">
          <w:pPr>
            <w:pStyle w:val="TOC2"/>
            <w:tabs>
              <w:tab w:val="right" w:leader="dot" w:pos="9350"/>
            </w:tabs>
            <w:rPr>
              <w:noProof/>
              <w:sz w:val="24"/>
              <w:szCs w:val="24"/>
              <w:lang w:val="en-US" w:eastAsia="en-US"/>
            </w:rPr>
          </w:pPr>
          <w:hyperlink w:anchor="_Toc464857582" w:history="1">
            <w:r w:rsidR="00686EDF" w:rsidRPr="00721949">
              <w:rPr>
                <w:rStyle w:val="Hyperlink"/>
                <w:noProof/>
              </w:rPr>
              <w:t>V.II. Instructions Scene</w:t>
            </w:r>
            <w:r w:rsidR="00686EDF">
              <w:rPr>
                <w:noProof/>
                <w:webHidden/>
              </w:rPr>
              <w:tab/>
            </w:r>
            <w:r w:rsidR="00686EDF">
              <w:rPr>
                <w:noProof/>
                <w:webHidden/>
              </w:rPr>
              <w:fldChar w:fldCharType="begin"/>
            </w:r>
            <w:r w:rsidR="00686EDF">
              <w:rPr>
                <w:noProof/>
                <w:webHidden/>
              </w:rPr>
              <w:instrText xml:space="preserve"> PAGEREF _Toc464857582 \h </w:instrText>
            </w:r>
            <w:r w:rsidR="00686EDF">
              <w:rPr>
                <w:noProof/>
                <w:webHidden/>
              </w:rPr>
            </w:r>
            <w:r w:rsidR="00686EDF">
              <w:rPr>
                <w:noProof/>
                <w:webHidden/>
              </w:rPr>
              <w:fldChar w:fldCharType="separate"/>
            </w:r>
            <w:r w:rsidR="00686EDF">
              <w:rPr>
                <w:noProof/>
                <w:webHidden/>
              </w:rPr>
              <w:t>10</w:t>
            </w:r>
            <w:r w:rsidR="00686EDF">
              <w:rPr>
                <w:noProof/>
                <w:webHidden/>
              </w:rPr>
              <w:fldChar w:fldCharType="end"/>
            </w:r>
          </w:hyperlink>
        </w:p>
        <w:p w14:paraId="533266E5" w14:textId="77777777" w:rsidR="00686EDF" w:rsidRDefault="002E6852">
          <w:pPr>
            <w:pStyle w:val="TOC2"/>
            <w:tabs>
              <w:tab w:val="right" w:leader="dot" w:pos="9350"/>
            </w:tabs>
            <w:rPr>
              <w:noProof/>
              <w:sz w:val="24"/>
              <w:szCs w:val="24"/>
              <w:lang w:val="en-US" w:eastAsia="en-US"/>
            </w:rPr>
          </w:pPr>
          <w:hyperlink w:anchor="_Toc464857583" w:history="1">
            <w:r w:rsidR="00686EDF" w:rsidRPr="00721949">
              <w:rPr>
                <w:rStyle w:val="Hyperlink"/>
                <w:noProof/>
              </w:rPr>
              <w:t>V.III. Game Scene</w:t>
            </w:r>
            <w:r w:rsidR="00686EDF">
              <w:rPr>
                <w:noProof/>
                <w:webHidden/>
              </w:rPr>
              <w:tab/>
            </w:r>
            <w:r w:rsidR="00686EDF">
              <w:rPr>
                <w:noProof/>
                <w:webHidden/>
              </w:rPr>
              <w:fldChar w:fldCharType="begin"/>
            </w:r>
            <w:r w:rsidR="00686EDF">
              <w:rPr>
                <w:noProof/>
                <w:webHidden/>
              </w:rPr>
              <w:instrText xml:space="preserve"> PAGEREF _Toc464857583 \h </w:instrText>
            </w:r>
            <w:r w:rsidR="00686EDF">
              <w:rPr>
                <w:noProof/>
                <w:webHidden/>
              </w:rPr>
            </w:r>
            <w:r w:rsidR="00686EDF">
              <w:rPr>
                <w:noProof/>
                <w:webHidden/>
              </w:rPr>
              <w:fldChar w:fldCharType="separate"/>
            </w:r>
            <w:r w:rsidR="00686EDF">
              <w:rPr>
                <w:noProof/>
                <w:webHidden/>
              </w:rPr>
              <w:t>11</w:t>
            </w:r>
            <w:r w:rsidR="00686EDF">
              <w:rPr>
                <w:noProof/>
                <w:webHidden/>
              </w:rPr>
              <w:fldChar w:fldCharType="end"/>
            </w:r>
          </w:hyperlink>
        </w:p>
        <w:p w14:paraId="4FA236A2" w14:textId="77777777" w:rsidR="00686EDF" w:rsidRDefault="002E6852">
          <w:pPr>
            <w:pStyle w:val="TOC2"/>
            <w:tabs>
              <w:tab w:val="right" w:leader="dot" w:pos="9350"/>
            </w:tabs>
            <w:rPr>
              <w:noProof/>
              <w:sz w:val="24"/>
              <w:szCs w:val="24"/>
              <w:lang w:val="en-US" w:eastAsia="en-US"/>
            </w:rPr>
          </w:pPr>
          <w:hyperlink w:anchor="_Toc464857584" w:history="1">
            <w:r w:rsidR="00686EDF" w:rsidRPr="00721949">
              <w:rPr>
                <w:rStyle w:val="Hyperlink"/>
                <w:noProof/>
              </w:rPr>
              <w:t>V.IV. Gameover Scene</w:t>
            </w:r>
            <w:r w:rsidR="00686EDF">
              <w:rPr>
                <w:noProof/>
                <w:webHidden/>
              </w:rPr>
              <w:tab/>
            </w:r>
            <w:r w:rsidR="00686EDF">
              <w:rPr>
                <w:noProof/>
                <w:webHidden/>
              </w:rPr>
              <w:fldChar w:fldCharType="begin"/>
            </w:r>
            <w:r w:rsidR="00686EDF">
              <w:rPr>
                <w:noProof/>
                <w:webHidden/>
              </w:rPr>
              <w:instrText xml:space="preserve"> PAGEREF _Toc464857584 \h </w:instrText>
            </w:r>
            <w:r w:rsidR="00686EDF">
              <w:rPr>
                <w:noProof/>
                <w:webHidden/>
              </w:rPr>
            </w:r>
            <w:r w:rsidR="00686EDF">
              <w:rPr>
                <w:noProof/>
                <w:webHidden/>
              </w:rPr>
              <w:fldChar w:fldCharType="separate"/>
            </w:r>
            <w:r w:rsidR="00686EDF">
              <w:rPr>
                <w:noProof/>
                <w:webHidden/>
              </w:rPr>
              <w:t>12</w:t>
            </w:r>
            <w:r w:rsidR="00686EDF">
              <w:rPr>
                <w:noProof/>
                <w:webHidden/>
              </w:rPr>
              <w:fldChar w:fldCharType="end"/>
            </w:r>
          </w:hyperlink>
        </w:p>
        <w:p w14:paraId="1D16BDB8" w14:textId="77777777" w:rsidR="00686EDF" w:rsidRDefault="002E6852">
          <w:pPr>
            <w:pStyle w:val="TOC1"/>
            <w:tabs>
              <w:tab w:val="right" w:leader="dot" w:pos="9350"/>
            </w:tabs>
            <w:rPr>
              <w:noProof/>
              <w:sz w:val="24"/>
              <w:szCs w:val="24"/>
              <w:lang w:val="en-US" w:eastAsia="en-US"/>
            </w:rPr>
          </w:pPr>
          <w:hyperlink w:anchor="_Toc464857585" w:history="1">
            <w:r w:rsidR="00686EDF" w:rsidRPr="00721949">
              <w:rPr>
                <w:rStyle w:val="Hyperlink"/>
                <w:noProof/>
              </w:rPr>
              <w:t>VI. Levels</w:t>
            </w:r>
            <w:r w:rsidR="00686EDF">
              <w:rPr>
                <w:noProof/>
                <w:webHidden/>
              </w:rPr>
              <w:tab/>
            </w:r>
            <w:r w:rsidR="00686EDF">
              <w:rPr>
                <w:noProof/>
                <w:webHidden/>
              </w:rPr>
              <w:fldChar w:fldCharType="begin"/>
            </w:r>
            <w:r w:rsidR="00686EDF">
              <w:rPr>
                <w:noProof/>
                <w:webHidden/>
              </w:rPr>
              <w:instrText xml:space="preserve"> PAGEREF _Toc464857585 \h </w:instrText>
            </w:r>
            <w:r w:rsidR="00686EDF">
              <w:rPr>
                <w:noProof/>
                <w:webHidden/>
              </w:rPr>
            </w:r>
            <w:r w:rsidR="00686EDF">
              <w:rPr>
                <w:noProof/>
                <w:webHidden/>
              </w:rPr>
              <w:fldChar w:fldCharType="separate"/>
            </w:r>
            <w:r w:rsidR="00686EDF">
              <w:rPr>
                <w:noProof/>
                <w:webHidden/>
              </w:rPr>
              <w:t>12</w:t>
            </w:r>
            <w:r w:rsidR="00686EDF">
              <w:rPr>
                <w:noProof/>
                <w:webHidden/>
              </w:rPr>
              <w:fldChar w:fldCharType="end"/>
            </w:r>
          </w:hyperlink>
        </w:p>
        <w:p w14:paraId="0C78FFA8" w14:textId="77777777" w:rsidR="00686EDF" w:rsidRDefault="002E6852">
          <w:pPr>
            <w:pStyle w:val="TOC1"/>
            <w:tabs>
              <w:tab w:val="right" w:leader="dot" w:pos="9350"/>
            </w:tabs>
            <w:rPr>
              <w:noProof/>
              <w:sz w:val="24"/>
              <w:szCs w:val="24"/>
              <w:lang w:val="en-US" w:eastAsia="en-US"/>
            </w:rPr>
          </w:pPr>
          <w:hyperlink w:anchor="_Toc464857586" w:history="1">
            <w:r w:rsidR="00686EDF" w:rsidRPr="00721949">
              <w:rPr>
                <w:rStyle w:val="Hyperlink"/>
                <w:noProof/>
              </w:rPr>
              <w:t>VII. Game Progression</w:t>
            </w:r>
            <w:r w:rsidR="00686EDF">
              <w:rPr>
                <w:noProof/>
                <w:webHidden/>
              </w:rPr>
              <w:tab/>
            </w:r>
            <w:r w:rsidR="00686EDF">
              <w:rPr>
                <w:noProof/>
                <w:webHidden/>
              </w:rPr>
              <w:fldChar w:fldCharType="begin"/>
            </w:r>
            <w:r w:rsidR="00686EDF">
              <w:rPr>
                <w:noProof/>
                <w:webHidden/>
              </w:rPr>
              <w:instrText xml:space="preserve"> PAGEREF _Toc464857586 \h </w:instrText>
            </w:r>
            <w:r w:rsidR="00686EDF">
              <w:rPr>
                <w:noProof/>
                <w:webHidden/>
              </w:rPr>
            </w:r>
            <w:r w:rsidR="00686EDF">
              <w:rPr>
                <w:noProof/>
                <w:webHidden/>
              </w:rPr>
              <w:fldChar w:fldCharType="separate"/>
            </w:r>
            <w:r w:rsidR="00686EDF">
              <w:rPr>
                <w:noProof/>
                <w:webHidden/>
              </w:rPr>
              <w:t>12</w:t>
            </w:r>
            <w:r w:rsidR="00686EDF">
              <w:rPr>
                <w:noProof/>
                <w:webHidden/>
              </w:rPr>
              <w:fldChar w:fldCharType="end"/>
            </w:r>
          </w:hyperlink>
        </w:p>
        <w:p w14:paraId="18F49245" w14:textId="77777777" w:rsidR="00686EDF" w:rsidRDefault="002E6852">
          <w:pPr>
            <w:pStyle w:val="TOC1"/>
            <w:tabs>
              <w:tab w:val="right" w:leader="dot" w:pos="9350"/>
            </w:tabs>
            <w:rPr>
              <w:noProof/>
              <w:sz w:val="24"/>
              <w:szCs w:val="24"/>
              <w:lang w:val="en-US" w:eastAsia="en-US"/>
            </w:rPr>
          </w:pPr>
          <w:hyperlink w:anchor="_Toc464857587" w:history="1">
            <w:r w:rsidR="00686EDF" w:rsidRPr="00721949">
              <w:rPr>
                <w:rStyle w:val="Hyperlink"/>
                <w:noProof/>
              </w:rPr>
              <w:t>VIII. Game Over Condition</w:t>
            </w:r>
            <w:r w:rsidR="00686EDF">
              <w:rPr>
                <w:noProof/>
                <w:webHidden/>
              </w:rPr>
              <w:tab/>
            </w:r>
            <w:r w:rsidR="00686EDF">
              <w:rPr>
                <w:noProof/>
                <w:webHidden/>
              </w:rPr>
              <w:fldChar w:fldCharType="begin"/>
            </w:r>
            <w:r w:rsidR="00686EDF">
              <w:rPr>
                <w:noProof/>
                <w:webHidden/>
              </w:rPr>
              <w:instrText xml:space="preserve"> PAGEREF _Toc464857587 \h </w:instrText>
            </w:r>
            <w:r w:rsidR="00686EDF">
              <w:rPr>
                <w:noProof/>
                <w:webHidden/>
              </w:rPr>
            </w:r>
            <w:r w:rsidR="00686EDF">
              <w:rPr>
                <w:noProof/>
                <w:webHidden/>
              </w:rPr>
              <w:fldChar w:fldCharType="separate"/>
            </w:r>
            <w:r w:rsidR="00686EDF">
              <w:rPr>
                <w:noProof/>
                <w:webHidden/>
              </w:rPr>
              <w:t>12</w:t>
            </w:r>
            <w:r w:rsidR="00686EDF">
              <w:rPr>
                <w:noProof/>
                <w:webHidden/>
              </w:rPr>
              <w:fldChar w:fldCharType="end"/>
            </w:r>
          </w:hyperlink>
        </w:p>
        <w:p w14:paraId="799C2A6B" w14:textId="77777777" w:rsidR="00686EDF" w:rsidRDefault="002E6852">
          <w:pPr>
            <w:pStyle w:val="TOC1"/>
            <w:tabs>
              <w:tab w:val="right" w:leader="dot" w:pos="9350"/>
            </w:tabs>
            <w:rPr>
              <w:noProof/>
              <w:sz w:val="24"/>
              <w:szCs w:val="24"/>
              <w:lang w:val="en-US" w:eastAsia="en-US"/>
            </w:rPr>
          </w:pPr>
          <w:hyperlink w:anchor="_Toc464857588" w:history="1">
            <w:r w:rsidR="00686EDF" w:rsidRPr="00721949">
              <w:rPr>
                <w:rStyle w:val="Hyperlink"/>
                <w:noProof/>
              </w:rPr>
              <w:t>IX. Scoring</w:t>
            </w:r>
            <w:r w:rsidR="00686EDF">
              <w:rPr>
                <w:noProof/>
                <w:webHidden/>
              </w:rPr>
              <w:tab/>
            </w:r>
            <w:r w:rsidR="00686EDF">
              <w:rPr>
                <w:noProof/>
                <w:webHidden/>
              </w:rPr>
              <w:fldChar w:fldCharType="begin"/>
            </w:r>
            <w:r w:rsidR="00686EDF">
              <w:rPr>
                <w:noProof/>
                <w:webHidden/>
              </w:rPr>
              <w:instrText xml:space="preserve"> PAGEREF _Toc464857588 \h </w:instrText>
            </w:r>
            <w:r w:rsidR="00686EDF">
              <w:rPr>
                <w:noProof/>
                <w:webHidden/>
              </w:rPr>
            </w:r>
            <w:r w:rsidR="00686EDF">
              <w:rPr>
                <w:noProof/>
                <w:webHidden/>
              </w:rPr>
              <w:fldChar w:fldCharType="separate"/>
            </w:r>
            <w:r w:rsidR="00686EDF">
              <w:rPr>
                <w:noProof/>
                <w:webHidden/>
              </w:rPr>
              <w:t>13</w:t>
            </w:r>
            <w:r w:rsidR="00686EDF">
              <w:rPr>
                <w:noProof/>
                <w:webHidden/>
              </w:rPr>
              <w:fldChar w:fldCharType="end"/>
            </w:r>
          </w:hyperlink>
        </w:p>
        <w:p w14:paraId="77144467" w14:textId="77777777" w:rsidR="00686EDF" w:rsidRDefault="002E6852">
          <w:pPr>
            <w:pStyle w:val="TOC1"/>
            <w:tabs>
              <w:tab w:val="right" w:leader="dot" w:pos="9350"/>
            </w:tabs>
            <w:rPr>
              <w:noProof/>
              <w:sz w:val="24"/>
              <w:szCs w:val="24"/>
              <w:lang w:val="en-US" w:eastAsia="en-US"/>
            </w:rPr>
          </w:pPr>
          <w:hyperlink w:anchor="_Toc464857589" w:history="1">
            <w:r w:rsidR="00686EDF" w:rsidRPr="00721949">
              <w:rPr>
                <w:rStyle w:val="Hyperlink"/>
                <w:noProof/>
              </w:rPr>
              <w:t>X. Art / Multimedia Index</w:t>
            </w:r>
            <w:r w:rsidR="00686EDF">
              <w:rPr>
                <w:noProof/>
                <w:webHidden/>
              </w:rPr>
              <w:tab/>
            </w:r>
            <w:r w:rsidR="00686EDF">
              <w:rPr>
                <w:noProof/>
                <w:webHidden/>
              </w:rPr>
              <w:fldChar w:fldCharType="begin"/>
            </w:r>
            <w:r w:rsidR="00686EDF">
              <w:rPr>
                <w:noProof/>
                <w:webHidden/>
              </w:rPr>
              <w:instrText xml:space="preserve"> PAGEREF _Toc464857589 \h </w:instrText>
            </w:r>
            <w:r w:rsidR="00686EDF">
              <w:rPr>
                <w:noProof/>
                <w:webHidden/>
              </w:rPr>
            </w:r>
            <w:r w:rsidR="00686EDF">
              <w:rPr>
                <w:noProof/>
                <w:webHidden/>
              </w:rPr>
              <w:fldChar w:fldCharType="separate"/>
            </w:r>
            <w:r w:rsidR="00686EDF">
              <w:rPr>
                <w:noProof/>
                <w:webHidden/>
              </w:rPr>
              <w:t>13</w:t>
            </w:r>
            <w:r w:rsidR="00686EDF">
              <w:rPr>
                <w:noProof/>
                <w:webHidden/>
              </w:rPr>
              <w:fldChar w:fldCharType="end"/>
            </w:r>
          </w:hyperlink>
        </w:p>
        <w:p w14:paraId="723DDD8E" w14:textId="77777777" w:rsidR="00B80F7C" w:rsidRDefault="00F006AD">
          <w:r>
            <w:fldChar w:fldCharType="end"/>
          </w:r>
        </w:p>
      </w:sdtContent>
    </w:sdt>
    <w:p w14:paraId="4A69919D" w14:textId="77777777" w:rsidR="001D2793" w:rsidRDefault="001D2793">
      <w:r>
        <w:br w:type="page"/>
      </w:r>
    </w:p>
    <w:p w14:paraId="4F0405C8" w14:textId="193FECF2" w:rsidR="006A4979" w:rsidRPr="00FE3439" w:rsidRDefault="004A04A3" w:rsidP="000B449B">
      <w:pPr>
        <w:pStyle w:val="Heading1"/>
      </w:pPr>
      <w:bookmarkStart w:id="0" w:name="_Toc464857575"/>
      <w:r w:rsidRPr="00FE3439">
        <w:lastRenderedPageBreak/>
        <w:t>Version History</w:t>
      </w:r>
      <w:bookmarkEnd w:id="0"/>
    </w:p>
    <w:p w14:paraId="685EAA03" w14:textId="76D6221C" w:rsidR="000E1A75" w:rsidRDefault="000E1A75" w:rsidP="00664A95">
      <w:pPr>
        <w:jc w:val="center"/>
      </w:pPr>
    </w:p>
    <w:p w14:paraId="12AD258F" w14:textId="656C6733" w:rsidR="000E1A75" w:rsidRDefault="000E1A75" w:rsidP="000E1A75"/>
    <w:p w14:paraId="1786AB14" w14:textId="0ABFEEC4" w:rsidR="00195FD1" w:rsidRDefault="00195FD1" w:rsidP="00073900">
      <w:pPr>
        <w:jc w:val="right"/>
      </w:pPr>
    </w:p>
    <w:p w14:paraId="245DE6B9" w14:textId="77777777" w:rsidR="00195FD1" w:rsidRDefault="00195FD1">
      <w:r>
        <w:br w:type="page"/>
      </w:r>
    </w:p>
    <w:p w14:paraId="0B603C04" w14:textId="277E7041" w:rsidR="00390667" w:rsidRDefault="00390667" w:rsidP="00D2437B">
      <w:pPr>
        <w:pStyle w:val="Heading1"/>
      </w:pPr>
      <w:bookmarkStart w:id="1" w:name="_Toc464857576"/>
      <w:r>
        <w:lastRenderedPageBreak/>
        <w:t>I. Background Story</w:t>
      </w:r>
    </w:p>
    <w:p w14:paraId="38A53E76" w14:textId="77777777" w:rsidR="00390667" w:rsidRDefault="00390667" w:rsidP="00390667">
      <w:pPr>
        <w:rPr>
          <w:szCs w:val="24"/>
        </w:rPr>
      </w:pPr>
      <w:r>
        <w:rPr>
          <w:szCs w:val="24"/>
        </w:rPr>
        <w:t>Jim, the wild cowboy of Moshorse, Belusra rides his cow out to the hot and dry deserts of Solaria. As per the usual, Jim and his cow, Amso, plow through the fields in the hopes of scavenging scraps of food to survive on. Far off in the distance, Amso, sees a shiny sparking light. Thinking there would finally have food for dinner tonight, Amso charges off towards the light. Jim unable to hold onto the enamoured Amso, falls off the cow and is left behind in the sand…</w:t>
      </w:r>
    </w:p>
    <w:p w14:paraId="365A0E55" w14:textId="77777777" w:rsidR="00390667" w:rsidRDefault="00390667" w:rsidP="00390667">
      <w:pPr>
        <w:rPr>
          <w:szCs w:val="24"/>
        </w:rPr>
      </w:pPr>
      <w:r>
        <w:rPr>
          <w:szCs w:val="24"/>
        </w:rPr>
        <w:t>As Amso approaches the shiny object and attempts to pick it up. However, as Amso touched the shiny object, it suddenly explodes and he is blown to smithereens. The shiny object was actually a mine left behind in the sands from the past…</w:t>
      </w:r>
    </w:p>
    <w:p w14:paraId="37E4A813" w14:textId="77777777" w:rsidR="00390667" w:rsidRDefault="00390667" w:rsidP="00390667">
      <w:pPr>
        <w:rPr>
          <w:szCs w:val="24"/>
        </w:rPr>
      </w:pPr>
      <w:r>
        <w:rPr>
          <w:szCs w:val="24"/>
        </w:rPr>
        <w:t>Jim suddenly fell into a state of emptiness and depression. Amso was his only family member, and his only friend. From the pit where Amso had been blown to dust, a blinding white light suddenly shoots at Jim...</w:t>
      </w:r>
    </w:p>
    <w:p w14:paraId="5A10A888" w14:textId="77777777" w:rsidR="00390667" w:rsidRDefault="00390667" w:rsidP="00390667">
      <w:pPr>
        <w:rPr>
          <w:szCs w:val="24"/>
        </w:rPr>
      </w:pPr>
      <w:r>
        <w:rPr>
          <w:szCs w:val="24"/>
        </w:rPr>
        <w:t xml:space="preserve">As Jim opens his eyes, he finds himself on a spaceship. He suddenly hears a voice in his head. He is told that he is the chosen one who can save the universe from the evil tyrant Saja. In return for saving the universe, Jim may have one wish fulfilled. Jim becomes ecstatic at hearing this and gladly agrees to save the universe. </w:t>
      </w:r>
    </w:p>
    <w:p w14:paraId="4C1E5C1F" w14:textId="77777777" w:rsidR="00390667" w:rsidRDefault="00390667" w:rsidP="00390667">
      <w:pPr>
        <w:rPr>
          <w:szCs w:val="24"/>
        </w:rPr>
      </w:pPr>
      <w:r>
        <w:rPr>
          <w:szCs w:val="24"/>
        </w:rPr>
        <w:t xml:space="preserve">Jim names his new spaceship in honor of his family and dear friend, Amso. </w:t>
      </w:r>
    </w:p>
    <w:p w14:paraId="05EB1B2E" w14:textId="43C0EE9F" w:rsidR="00390667" w:rsidRPr="00390667" w:rsidRDefault="00390667" w:rsidP="00390667">
      <w:r>
        <w:rPr>
          <w:szCs w:val="24"/>
        </w:rPr>
        <w:t>And thus begins the legend that is known to mankind as Amso In Space…</w:t>
      </w:r>
    </w:p>
    <w:p w14:paraId="4169137C" w14:textId="7312FCE2" w:rsidR="00F31388" w:rsidRDefault="00006567" w:rsidP="00D2437B">
      <w:pPr>
        <w:pStyle w:val="Heading1"/>
      </w:pPr>
      <w:r>
        <w:t>I</w:t>
      </w:r>
      <w:r w:rsidR="00F765FA">
        <w:t>I</w:t>
      </w:r>
      <w:r>
        <w:t>.</w:t>
      </w:r>
      <w:r w:rsidR="00D2437B">
        <w:t xml:space="preserve"> </w:t>
      </w:r>
      <w:r w:rsidR="00F31388">
        <w:t xml:space="preserve">Game </w:t>
      </w:r>
      <w:r w:rsidR="00222A3C">
        <w:t>Overview</w:t>
      </w:r>
      <w:bookmarkEnd w:id="1"/>
    </w:p>
    <w:p w14:paraId="261DF488" w14:textId="784789EE" w:rsidR="003531EA" w:rsidRPr="009D1788" w:rsidRDefault="00CF4D67" w:rsidP="00A84552">
      <w:pPr>
        <w:rPr>
          <w:szCs w:val="24"/>
        </w:rPr>
      </w:pPr>
      <w:r>
        <w:rPr>
          <w:szCs w:val="24"/>
        </w:rPr>
        <w:t xml:space="preserve">This is a 2D side-scrolling space shooter game. </w:t>
      </w:r>
      <w:r w:rsidR="00390667">
        <w:rPr>
          <w:szCs w:val="24"/>
        </w:rPr>
        <w:t xml:space="preserve">The objective of this game is to </w:t>
      </w:r>
      <w:r w:rsidR="00144975">
        <w:rPr>
          <w:szCs w:val="24"/>
        </w:rPr>
        <w:t xml:space="preserve">advance to the final boss level to defeat the evil ruler Saja. </w:t>
      </w:r>
      <w:r w:rsidR="00556869">
        <w:rPr>
          <w:szCs w:val="24"/>
        </w:rPr>
        <w:t xml:space="preserve">There are multiple levels in which you </w:t>
      </w:r>
      <w:r w:rsidR="00144975">
        <w:rPr>
          <w:szCs w:val="24"/>
        </w:rPr>
        <w:t xml:space="preserve">advance through </w:t>
      </w:r>
      <w:r w:rsidR="00556869">
        <w:rPr>
          <w:szCs w:val="24"/>
        </w:rPr>
        <w:t xml:space="preserve">while </w:t>
      </w:r>
      <w:r w:rsidR="00144975">
        <w:rPr>
          <w:szCs w:val="24"/>
        </w:rPr>
        <w:t xml:space="preserve">travelling in space on Amso. </w:t>
      </w:r>
      <w:r w:rsidR="006975CD">
        <w:rPr>
          <w:szCs w:val="24"/>
        </w:rPr>
        <w:t xml:space="preserve">You accrue upgrade points by picking up loot and killing enemies. These </w:t>
      </w:r>
      <w:r w:rsidR="009D1788">
        <w:rPr>
          <w:szCs w:val="24"/>
        </w:rPr>
        <w:t>upgrade points can be spent in upgrade scenes to enhance Amso. As Amso becomes stronger, the chances of you defeating Saja rise. You may continue grinding on a level for as long as you want before advancing to the next stage. However, after advancing to the next stage you cannot return to the previous one.</w:t>
      </w:r>
    </w:p>
    <w:p w14:paraId="01C1BF95" w14:textId="367F40A7" w:rsidR="00E91C9E" w:rsidRDefault="002E444B" w:rsidP="00404245">
      <w:pPr>
        <w:pStyle w:val="Heading1"/>
      </w:pPr>
      <w:bookmarkStart w:id="2" w:name="_Toc464857577"/>
      <w:r>
        <w:t>II</w:t>
      </w:r>
      <w:r w:rsidR="00CA6C01">
        <w:t>I</w:t>
      </w:r>
      <w:r>
        <w:t>.</w:t>
      </w:r>
      <w:r w:rsidR="00501209" w:rsidRPr="004703F5">
        <w:t xml:space="preserve"> </w:t>
      </w:r>
      <w:r w:rsidR="00E91C9E" w:rsidRPr="004703F5">
        <w:t xml:space="preserve">Game </w:t>
      </w:r>
      <w:r w:rsidR="003D2F53">
        <w:t>Play Mechanics</w:t>
      </w:r>
      <w:bookmarkEnd w:id="2"/>
    </w:p>
    <w:p w14:paraId="12C13861" w14:textId="108C7673" w:rsidR="004C2DB8" w:rsidRPr="00404245" w:rsidRDefault="00C35EDF" w:rsidP="00DB6C34">
      <w:r>
        <w:t>In each level, there will be enemies for you to kill and loot for you to pick up in order to farm upgrade points. When you accumulate enough points</w:t>
      </w:r>
      <w:r w:rsidR="00E66D08">
        <w:t>,</w:t>
      </w:r>
      <w:r>
        <w:t xml:space="preserve"> you can </w:t>
      </w:r>
      <w:r w:rsidR="004C3247">
        <w:t xml:space="preserve">expend your points to </w:t>
      </w:r>
      <w:r>
        <w:t xml:space="preserve">upgrade Amso in order to become faster, stronger, etc. </w:t>
      </w:r>
      <w:r w:rsidR="005E0800">
        <w:t xml:space="preserve">When you feel that you have gotten strong enough to face the adversaries in the next stage, you may choose to advance to the next stage. </w:t>
      </w:r>
    </w:p>
    <w:p w14:paraId="00DF764C" w14:textId="48BD0231" w:rsidR="00E91C9E" w:rsidRPr="004703F5" w:rsidRDefault="00CB27F4" w:rsidP="00CB27F4">
      <w:pPr>
        <w:pStyle w:val="Heading1"/>
      </w:pPr>
      <w:bookmarkStart w:id="3" w:name="_Toc464857578"/>
      <w:r>
        <w:t>I</w:t>
      </w:r>
      <w:r w:rsidR="005C4EF7">
        <w:t>V</w:t>
      </w:r>
      <w:r>
        <w:t>. Controls</w:t>
      </w:r>
      <w:bookmarkEnd w:id="3"/>
    </w:p>
    <w:p w14:paraId="3A814D84" w14:textId="330ADF12" w:rsidR="00DB0FB7" w:rsidRDefault="002923EF" w:rsidP="00DE452F">
      <w:r>
        <w:t xml:space="preserve">This game uses the keyboard as the </w:t>
      </w:r>
      <w:r w:rsidR="00B463C3">
        <w:t xml:space="preserve">default </w:t>
      </w:r>
      <w:r>
        <w:t>primary means of user input.</w:t>
      </w:r>
      <w:r w:rsidR="008F01D9">
        <w:t xml:space="preserve"> The controls have been mapped to the following controls:</w:t>
      </w:r>
    </w:p>
    <w:p w14:paraId="11E238BE" w14:textId="2E709D15" w:rsidR="008F01D9" w:rsidRDefault="006E6DE4" w:rsidP="006E6DE4">
      <w:pPr>
        <w:pStyle w:val="ListParagraph"/>
        <w:numPr>
          <w:ilvl w:val="0"/>
          <w:numId w:val="11"/>
        </w:numPr>
      </w:pPr>
      <w:r>
        <w:t xml:space="preserve">Left arrow key </w:t>
      </w:r>
      <w:r w:rsidR="00612A48">
        <w:t xml:space="preserve">or ‘a’ </w:t>
      </w:r>
      <w:r>
        <w:t>to move left</w:t>
      </w:r>
    </w:p>
    <w:p w14:paraId="7A6724BD" w14:textId="63458921" w:rsidR="006E6DE4" w:rsidRDefault="006E6DE4" w:rsidP="006E6DE4">
      <w:pPr>
        <w:pStyle w:val="ListParagraph"/>
        <w:numPr>
          <w:ilvl w:val="0"/>
          <w:numId w:val="11"/>
        </w:numPr>
      </w:pPr>
      <w:r>
        <w:lastRenderedPageBreak/>
        <w:t xml:space="preserve">Right arrow key </w:t>
      </w:r>
      <w:r w:rsidR="00612A48">
        <w:t xml:space="preserve">or ‘d’ </w:t>
      </w:r>
      <w:r>
        <w:t>to move right</w:t>
      </w:r>
    </w:p>
    <w:p w14:paraId="36C81763" w14:textId="405031E9" w:rsidR="00612A48" w:rsidRDefault="00612A48" w:rsidP="006E6DE4">
      <w:pPr>
        <w:pStyle w:val="ListParagraph"/>
        <w:numPr>
          <w:ilvl w:val="0"/>
          <w:numId w:val="11"/>
        </w:numPr>
      </w:pPr>
      <w:r>
        <w:t>Up arrow key or ‘w’ to move up</w:t>
      </w:r>
    </w:p>
    <w:p w14:paraId="57FBAC95" w14:textId="0317F19F" w:rsidR="00612A48" w:rsidRDefault="00612A48" w:rsidP="006E6DE4">
      <w:pPr>
        <w:pStyle w:val="ListParagraph"/>
        <w:numPr>
          <w:ilvl w:val="0"/>
          <w:numId w:val="11"/>
        </w:numPr>
      </w:pPr>
      <w:r>
        <w:t>Down arrow key or ‘s’ to move down</w:t>
      </w:r>
    </w:p>
    <w:p w14:paraId="4B6F8D68" w14:textId="4BA5AAC7" w:rsidR="006E6DE4" w:rsidRDefault="008F51E8" w:rsidP="006E6DE4">
      <w:pPr>
        <w:pStyle w:val="ListParagraph"/>
        <w:numPr>
          <w:ilvl w:val="0"/>
          <w:numId w:val="11"/>
        </w:numPr>
      </w:pPr>
      <w:r>
        <w:t xml:space="preserve"> </w:t>
      </w:r>
      <w:r w:rsidR="006E6DE4">
        <w:t xml:space="preserve">‘space’ to </w:t>
      </w:r>
      <w:r>
        <w:t xml:space="preserve">fire the </w:t>
      </w:r>
      <w:r w:rsidR="00612A48">
        <w:t>weapon(s)</w:t>
      </w:r>
    </w:p>
    <w:p w14:paraId="1EEAFC2C" w14:textId="0DEA7250" w:rsidR="007952EE" w:rsidRDefault="007952EE" w:rsidP="007952EE">
      <w:pPr>
        <w:pStyle w:val="ListParagraph"/>
        <w:numPr>
          <w:ilvl w:val="0"/>
          <w:numId w:val="11"/>
        </w:numPr>
      </w:pPr>
      <w:r>
        <w:t>‘p’ to pause game and navigate to upgrade shop</w:t>
      </w:r>
      <w:r w:rsidR="00BB1785">
        <w:t xml:space="preserve"> or advance to the next stage</w:t>
      </w:r>
    </w:p>
    <w:p w14:paraId="0E03489B" w14:textId="42F3AD50" w:rsidR="00B463C3" w:rsidRDefault="00B463C3" w:rsidP="00B463C3">
      <w:r>
        <w:t xml:space="preserve">Alternatively, the player can choose to </w:t>
      </w:r>
      <w:r w:rsidR="007952EE">
        <w:t>use the mouse as the primary means of user input:</w:t>
      </w:r>
    </w:p>
    <w:p w14:paraId="66F05803" w14:textId="456DE4E4" w:rsidR="00D858B2" w:rsidRDefault="00D858B2" w:rsidP="00D858B2">
      <w:pPr>
        <w:pStyle w:val="ListParagraph"/>
        <w:numPr>
          <w:ilvl w:val="0"/>
          <w:numId w:val="14"/>
        </w:numPr>
      </w:pPr>
      <w:r>
        <w:t>Amso follows the mouse cursor</w:t>
      </w:r>
    </w:p>
    <w:p w14:paraId="5F98F8FA" w14:textId="6D6B1086" w:rsidR="00D858B2" w:rsidRDefault="00D858B2" w:rsidP="00D858B2">
      <w:pPr>
        <w:pStyle w:val="ListParagraph"/>
        <w:numPr>
          <w:ilvl w:val="0"/>
          <w:numId w:val="14"/>
        </w:numPr>
      </w:pPr>
      <w:r>
        <w:t>Fire weapon(s) by clicking/holding the mouse left button</w:t>
      </w:r>
    </w:p>
    <w:p w14:paraId="55A1E8F5" w14:textId="77777777" w:rsidR="00BB1785" w:rsidRDefault="00D858B2" w:rsidP="00BB1785">
      <w:pPr>
        <w:pStyle w:val="ListParagraph"/>
        <w:numPr>
          <w:ilvl w:val="0"/>
          <w:numId w:val="11"/>
        </w:numPr>
      </w:pPr>
      <w:r>
        <w:t>‘p’ to pause the game and navigate to upgrade shop</w:t>
      </w:r>
      <w:r w:rsidR="00BB1785">
        <w:t xml:space="preserve"> </w:t>
      </w:r>
      <w:r w:rsidR="00BB1785">
        <w:t>or advance to the next stage</w:t>
      </w:r>
    </w:p>
    <w:p w14:paraId="3AC9DE89" w14:textId="5112B476" w:rsidR="00D858B2" w:rsidRDefault="00D858B2" w:rsidP="00B0641A"/>
    <w:p w14:paraId="3E261E2A" w14:textId="77777777" w:rsidR="0019321D" w:rsidRDefault="0019321D">
      <w:pPr>
        <w:rPr>
          <w:b/>
          <w:bCs/>
          <w:caps/>
          <w:color w:val="FFFFFF" w:themeColor="background1"/>
          <w:spacing w:val="15"/>
          <w:sz w:val="22"/>
          <w:szCs w:val="22"/>
        </w:rPr>
      </w:pPr>
      <w:r>
        <w:br w:type="page"/>
      </w:r>
    </w:p>
    <w:p w14:paraId="0D878712" w14:textId="1A0675E2" w:rsidR="00E91C9E" w:rsidRDefault="00C85CDF" w:rsidP="00C85CDF">
      <w:pPr>
        <w:pStyle w:val="Heading1"/>
      </w:pPr>
      <w:bookmarkStart w:id="4" w:name="_Toc464857579"/>
      <w:r>
        <w:lastRenderedPageBreak/>
        <w:t>V. Interface Sketch</w:t>
      </w:r>
      <w:bookmarkEnd w:id="4"/>
    </w:p>
    <w:p w14:paraId="602512B1" w14:textId="5471CF77" w:rsidR="001651BF" w:rsidRPr="001651BF" w:rsidRDefault="001651BF" w:rsidP="001651BF">
      <w:r>
        <w:t>T</w:t>
      </w:r>
      <w:r w:rsidR="00EB23E1">
        <w:t>hese were the initial sketches we</w:t>
      </w:r>
      <w:r>
        <w:t xml:space="preserve"> made when planning the user interface of </w:t>
      </w:r>
      <w:r w:rsidR="00BB41B6">
        <w:t>the</w:t>
      </w:r>
      <w:r>
        <w:t xml:space="preserve"> game.</w:t>
      </w:r>
    </w:p>
    <w:p w14:paraId="21224983" w14:textId="11787C74" w:rsidR="0089649D" w:rsidRDefault="009B554F" w:rsidP="00735B45">
      <w:r w:rsidRPr="001F1347">
        <w:rPr>
          <w:b/>
          <w:noProof/>
          <w:sz w:val="24"/>
          <w:szCs w:val="24"/>
          <w:lang w:val="en-US" w:eastAsia="en-US"/>
        </w:rPr>
        <w:drawing>
          <wp:inline distT="0" distB="0" distL="0" distR="0" wp14:anchorId="564B20CB" wp14:editId="580811B4">
            <wp:extent cx="5943600" cy="6252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252845"/>
                    </a:xfrm>
                    <a:prstGeom prst="rect">
                      <a:avLst/>
                    </a:prstGeom>
                  </pic:spPr>
                </pic:pic>
              </a:graphicData>
            </a:graphic>
          </wp:inline>
        </w:drawing>
      </w:r>
    </w:p>
    <w:p w14:paraId="489C1C2D" w14:textId="76D5D564" w:rsidR="009B554F" w:rsidRPr="000D4D61" w:rsidRDefault="004526BA" w:rsidP="00735B45">
      <w:r w:rsidRPr="00D75BD3">
        <w:rPr>
          <w:b/>
          <w:noProof/>
          <w:sz w:val="24"/>
          <w:szCs w:val="24"/>
          <w:lang w:val="en-US" w:eastAsia="en-US"/>
        </w:rPr>
        <w:lastRenderedPageBreak/>
        <w:drawing>
          <wp:inline distT="0" distB="0" distL="0" distR="0" wp14:anchorId="04685E82" wp14:editId="42555287">
            <wp:extent cx="5943600" cy="7468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68235"/>
                    </a:xfrm>
                    <a:prstGeom prst="rect">
                      <a:avLst/>
                    </a:prstGeom>
                  </pic:spPr>
                </pic:pic>
              </a:graphicData>
            </a:graphic>
          </wp:inline>
        </w:drawing>
      </w:r>
    </w:p>
    <w:p w14:paraId="1C500E23" w14:textId="36785E05" w:rsidR="006E0D05" w:rsidRDefault="00764501" w:rsidP="00764501">
      <w:pPr>
        <w:pStyle w:val="Heading1"/>
      </w:pPr>
      <w:bookmarkStart w:id="5" w:name="_Toc464857585"/>
      <w:r>
        <w:lastRenderedPageBreak/>
        <w:t xml:space="preserve">VI. </w:t>
      </w:r>
      <w:r w:rsidR="00D24019">
        <w:t>Levels</w:t>
      </w:r>
      <w:bookmarkEnd w:id="5"/>
    </w:p>
    <w:p w14:paraId="7D59A512" w14:textId="5D7823E7" w:rsidR="0000663E" w:rsidRDefault="0000663E" w:rsidP="0000663E">
      <w:r>
        <w:t>There are four levels in this game.</w:t>
      </w:r>
      <w:r w:rsidR="0002453B">
        <w:t xml:space="preserve"> </w:t>
      </w:r>
      <w:r w:rsidR="00D53B25">
        <w:t xml:space="preserve">The </w:t>
      </w:r>
      <w:r w:rsidR="00B45BE3">
        <w:t>screen</w:t>
      </w:r>
      <w:r w:rsidR="00D53B25">
        <w:t xml:space="preserve"> scrolls from right to left continuously and enemies and loot spawn randomly and periodically from the right side of the </w:t>
      </w:r>
      <w:r w:rsidR="0058373E">
        <w:t>screen</w:t>
      </w:r>
      <w:r w:rsidR="00D53B25">
        <w:t xml:space="preserve">. </w:t>
      </w:r>
      <w:r w:rsidR="0002453B">
        <w:t>The player can advance to the next level any time after they have reached a minimum number of points (score).</w:t>
      </w:r>
    </w:p>
    <w:p w14:paraId="79EC9CCC" w14:textId="79E3B56D" w:rsidR="0000663E" w:rsidRDefault="0000663E" w:rsidP="002424E6">
      <w:pPr>
        <w:pStyle w:val="Heading2"/>
      </w:pPr>
      <w:r>
        <w:t xml:space="preserve">VI.I. </w:t>
      </w:r>
      <w:r w:rsidR="002424E6">
        <w:t>Level 1</w:t>
      </w:r>
      <w:r w:rsidR="0060024F">
        <w:t>: Training</w:t>
      </w:r>
    </w:p>
    <w:p w14:paraId="36395E81" w14:textId="220492E9" w:rsidR="0000663E" w:rsidRDefault="0002453B" w:rsidP="00527CF0">
      <w:r>
        <w:t xml:space="preserve">This is the training </w:t>
      </w:r>
      <w:r w:rsidR="00C27333">
        <w:t>level for the player to get used to controlling the ship/avatar.</w:t>
      </w:r>
      <w:r w:rsidR="004B7F7A">
        <w:t xml:space="preserve"> The ship cannot fire </w:t>
      </w:r>
      <w:r w:rsidR="00EE3389">
        <w:t>projectiles</w:t>
      </w:r>
      <w:r w:rsidR="004B7F7A">
        <w:t xml:space="preserve"> in this stage. The ship can only move around the screen and collect loop to gather upgrade points.</w:t>
      </w:r>
      <w:r w:rsidR="00527CF0">
        <w:t xml:space="preserve"> There are some asteroid enemies which spawn but there will be no enemy ships. </w:t>
      </w:r>
      <w:r w:rsidR="00917C41">
        <w:t>The player can select to advance to the next level a</w:t>
      </w:r>
      <w:r w:rsidR="00527CF0">
        <w:t>fter accumulating a score of at least 1000</w:t>
      </w:r>
      <w:r w:rsidR="00917C41">
        <w:t>, or he/she can choose to continue grinding for more upgrades on the same level</w:t>
      </w:r>
      <w:r w:rsidR="00527CF0">
        <w:t>.</w:t>
      </w:r>
    </w:p>
    <w:p w14:paraId="0B427922" w14:textId="6DD21984" w:rsidR="00BF01F7" w:rsidRDefault="00BF01F7" w:rsidP="00BF01F7">
      <w:pPr>
        <w:pStyle w:val="Heading2"/>
      </w:pPr>
      <w:r>
        <w:t>VI.II. Level 2</w:t>
      </w:r>
      <w:r w:rsidR="0060024F">
        <w:t>:</w:t>
      </w:r>
      <w:r w:rsidR="005051C9">
        <w:t xml:space="preserve"> Journey to Saj</w:t>
      </w:r>
      <w:r w:rsidR="0060024F">
        <w:t>a’s dimension</w:t>
      </w:r>
    </w:p>
    <w:p w14:paraId="4D3142A6" w14:textId="0A373B6B" w:rsidR="0000663E" w:rsidRDefault="00EE3389" w:rsidP="00917C41">
      <w:r>
        <w:t xml:space="preserve">In this level, Amso is able to fire </w:t>
      </w:r>
      <w:r>
        <w:t>projectiles</w:t>
      </w:r>
      <w:r>
        <w:t xml:space="preserve"> in addition to moving and collecting loot for upgrades.</w:t>
      </w:r>
      <w:r w:rsidR="00917C41">
        <w:t xml:space="preserve"> More asteroids appear in this level. Additionally, there will be a few enemy ships introduced as well. Enemy ships will try to follow the movement of the Amso and will fire when within a certain hitbox. </w:t>
      </w:r>
      <w:r w:rsidR="006027A6">
        <w:t xml:space="preserve">The player can select to advance to the next level after accumulating a score of at least </w:t>
      </w:r>
      <w:r w:rsidR="006027A6">
        <w:t>3000</w:t>
      </w:r>
      <w:r w:rsidR="006027A6">
        <w:t>, or he/she can choose to continue grinding for more upgrades on the same level.</w:t>
      </w:r>
    </w:p>
    <w:p w14:paraId="5181B05F" w14:textId="4FD147F7" w:rsidR="00BF01F7" w:rsidRDefault="00BF01F7" w:rsidP="00BF01F7">
      <w:pPr>
        <w:pStyle w:val="Heading2"/>
      </w:pPr>
      <w:r>
        <w:t>VI.III. Level 3</w:t>
      </w:r>
      <w:r w:rsidR="005051C9">
        <w:t>: Saj</w:t>
      </w:r>
      <w:r w:rsidR="0060024F">
        <w:t>a’s Dimension</w:t>
      </w:r>
    </w:p>
    <w:p w14:paraId="58DABB9C" w14:textId="0B9B3A41" w:rsidR="005051C9" w:rsidRDefault="00DD3296" w:rsidP="00744BA9">
      <w:r>
        <w:t xml:space="preserve">In this level, </w:t>
      </w:r>
      <w:r w:rsidR="003F4854">
        <w:t xml:space="preserve">Jim and Amso have arrived </w:t>
      </w:r>
      <w:r w:rsidR="005051C9">
        <w:t>in Saj</w:t>
      </w:r>
      <w:r w:rsidR="0060024F">
        <w:t xml:space="preserve">a’s dimension. As such, there are no longer any asteroids. Instead, there will be many different kinds of enemy ships. Each type of ship moves at different velocities and accelerations and each have different kinds of weapons. </w:t>
      </w:r>
      <w:r w:rsidR="0060024F">
        <w:t xml:space="preserve">The player can select to advance to the next level after accumulating a score of at least </w:t>
      </w:r>
      <w:r w:rsidR="0060024F">
        <w:t>5000</w:t>
      </w:r>
      <w:r w:rsidR="0060024F">
        <w:t>, or he/she can choose to continue grinding for more upgrades on the same level.</w:t>
      </w:r>
    </w:p>
    <w:p w14:paraId="75D6A7B4" w14:textId="1397907C" w:rsidR="0000663E" w:rsidRDefault="005051C9" w:rsidP="00635205">
      <w:pPr>
        <w:pStyle w:val="Heading2"/>
      </w:pPr>
      <w:r>
        <w:t xml:space="preserve">VI.IV. Level 4: </w:t>
      </w:r>
      <w:r w:rsidR="003A6083">
        <w:t xml:space="preserve">BOSS </w:t>
      </w:r>
      <w:r>
        <w:t>Saja</w:t>
      </w:r>
    </w:p>
    <w:p w14:paraId="60760201" w14:textId="1EF0C0C3" w:rsidR="0043269A" w:rsidRPr="0043269A" w:rsidRDefault="0043269A" w:rsidP="0043269A">
      <w:r>
        <w:t>Unlike any of the previous level</w:t>
      </w:r>
      <w:r w:rsidR="000E4C2E">
        <w:t xml:space="preserve">, the screen does not scroll in this level. </w:t>
      </w:r>
      <w:r w:rsidR="00E207AC">
        <w:t xml:space="preserve">Instead there will be a giant boss enemy will appear on the right side of the screen. The boss will attack the player using various weapons/abilities. </w:t>
      </w:r>
      <w:r w:rsidR="00E910BF">
        <w:t>The player completes this level when he/she defeats the boss (reduces his health points to 0).</w:t>
      </w:r>
    </w:p>
    <w:p w14:paraId="18C784C6" w14:textId="59EF9029" w:rsidR="00B74E19" w:rsidRDefault="000F4426" w:rsidP="00B74E19">
      <w:pPr>
        <w:pStyle w:val="Heading1"/>
      </w:pPr>
      <w:bookmarkStart w:id="6" w:name="_Toc464857587"/>
      <w:r>
        <w:t>VI</w:t>
      </w:r>
      <w:r w:rsidR="00B74E19">
        <w:t>I. Game Over Condition</w:t>
      </w:r>
      <w:bookmarkEnd w:id="6"/>
    </w:p>
    <w:p w14:paraId="5C30939F" w14:textId="5CE20897" w:rsidR="00B74E19" w:rsidRPr="00B74E19" w:rsidRDefault="005009F2" w:rsidP="00B74E19">
      <w:r>
        <w:t xml:space="preserve">Every time the player gets hit by an </w:t>
      </w:r>
      <w:r w:rsidR="00F35238">
        <w:t>enemies’</w:t>
      </w:r>
      <w:r>
        <w:t xml:space="preserve"> weapon/ability or collides with an asteroid he loses life/lives. Depending on the strength of the enemy the player may lose more than one life. When the player has zero lives remaining the journey is over and the player loses.</w:t>
      </w:r>
    </w:p>
    <w:p w14:paraId="1B6AE686" w14:textId="77777777" w:rsidR="00686EDF" w:rsidRDefault="00686EDF">
      <w:pPr>
        <w:rPr>
          <w:b/>
          <w:bCs/>
          <w:caps/>
          <w:color w:val="FFFFFF" w:themeColor="background1"/>
          <w:spacing w:val="15"/>
          <w:sz w:val="22"/>
          <w:szCs w:val="22"/>
        </w:rPr>
      </w:pPr>
      <w:r>
        <w:br w:type="page"/>
      </w:r>
    </w:p>
    <w:p w14:paraId="686689E1" w14:textId="46D70365" w:rsidR="0038252A" w:rsidRDefault="00981C6E" w:rsidP="00C108B7">
      <w:pPr>
        <w:pStyle w:val="Heading1"/>
      </w:pPr>
      <w:bookmarkStart w:id="7" w:name="_Toc464857588"/>
      <w:r>
        <w:lastRenderedPageBreak/>
        <w:t>VIII</w:t>
      </w:r>
      <w:r w:rsidR="00C108B7">
        <w:t>. Scoring</w:t>
      </w:r>
      <w:bookmarkEnd w:id="7"/>
    </w:p>
    <w:p w14:paraId="2B5708FC" w14:textId="4D3DF544" w:rsidR="00F4762B" w:rsidRDefault="00C263C7" w:rsidP="00317FD1">
      <w:r>
        <w:t xml:space="preserve">The player will be awarded 100 points for each loot he/she picks up. Additionally, </w:t>
      </w:r>
      <w:r w:rsidR="002A61DA">
        <w:t xml:space="preserve">the player is awarded 200 points for each enemy he/she kills. </w:t>
      </w:r>
      <w:r w:rsidR="005D29E2">
        <w:t>The player may receive different amounts of points for stronger enemies.</w:t>
      </w:r>
      <w:r w:rsidR="00335798">
        <w:t xml:space="preserve"> For every score point the player is awarded, he/she also gets an equal amount of upgrade points.</w:t>
      </w:r>
    </w:p>
    <w:p w14:paraId="077FB324" w14:textId="41AA0CA3" w:rsidR="0026128B" w:rsidRDefault="00981C6E" w:rsidP="00981C6E">
      <w:pPr>
        <w:pStyle w:val="Heading1"/>
      </w:pPr>
      <w:r>
        <w:t>VIV. Upgrades</w:t>
      </w:r>
    </w:p>
    <w:p w14:paraId="33B3A5FA" w14:textId="0E52EA7D" w:rsidR="00981C6E" w:rsidRPr="00981C6E" w:rsidRDefault="002566EC" w:rsidP="00981C6E">
      <w:r>
        <w:t>The player will be able to access the upgrade store by pausing the game and clicking on the Upgrades button.</w:t>
      </w:r>
      <w:r w:rsidR="00335798">
        <w:t xml:space="preserve"> In the upgrade store, the player can consume their upgrade points</w:t>
      </w:r>
      <w:r w:rsidR="00A95E64">
        <w:t xml:space="preserve"> to enhance their movement speed, their number of lives, their armor to reduce damage taken (there is a limit, cannot have un-damageable ship), </w:t>
      </w:r>
      <w:r w:rsidR="0087520D">
        <w:t>weapon speed, weapon strength, etc.</w:t>
      </w:r>
      <w:bookmarkStart w:id="8" w:name="_GoBack"/>
      <w:bookmarkEnd w:id="8"/>
    </w:p>
    <w:sectPr w:rsidR="00981C6E" w:rsidRPr="00981C6E" w:rsidSect="001D2793">
      <w:headerReference w:type="even" r:id="rId13"/>
      <w:headerReference w:type="default" r:id="rId14"/>
      <w:footerReference w:type="even"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15233" w14:textId="77777777" w:rsidR="002E6852" w:rsidRDefault="002E6852" w:rsidP="00ED22BD">
      <w:pPr>
        <w:spacing w:after="0" w:line="240" w:lineRule="auto"/>
      </w:pPr>
      <w:r>
        <w:separator/>
      </w:r>
    </w:p>
  </w:endnote>
  <w:endnote w:type="continuationSeparator" w:id="0">
    <w:p w14:paraId="503B08A2" w14:textId="77777777" w:rsidR="002E6852" w:rsidRDefault="002E6852" w:rsidP="00ED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B99C" w14:textId="34C367C8" w:rsidR="00141C9C" w:rsidRDefault="00141C9C" w:rsidP="00622936">
    <w:pPr>
      <w:pStyle w:val="Footer"/>
      <w:pBdr>
        <w:top w:val="thinThickSmallGap" w:sz="18" w:space="1" w:color="244061" w:themeColor="accent1" w:themeShade="80"/>
      </w:pBdr>
      <w:rPr>
        <w:rFonts w:asciiTheme="majorHAnsi" w:eastAsiaTheme="majorEastAsia" w:hAnsiTheme="majorHAnsi" w:cstheme="majorBidi"/>
      </w:rPr>
    </w:pPr>
    <w:r>
      <w:rPr>
        <w:rFonts w:asciiTheme="majorHAnsi" w:eastAsiaTheme="majorEastAsia" w:hAnsiTheme="majorHAnsi" w:cstheme="majorBidi"/>
        <w:b/>
      </w:rPr>
      <w:t>V</w:t>
    </w:r>
    <w:r w:rsidR="00F20D61">
      <w:rPr>
        <w:rFonts w:asciiTheme="majorHAnsi" w:eastAsiaTheme="majorEastAsia" w:hAnsiTheme="majorHAnsi" w:cstheme="majorBidi"/>
        <w:b/>
      </w:rPr>
      <w:t>ersion Number 0</w:t>
    </w:r>
    <w:r w:rsidR="00242699">
      <w:rPr>
        <w:rFonts w:asciiTheme="majorHAnsi" w:eastAsiaTheme="majorEastAsia" w:hAnsiTheme="majorHAnsi" w:cstheme="majorBidi"/>
        <w:b/>
      </w:rPr>
      <w:t>.0</w:t>
    </w:r>
    <w:r>
      <w:rPr>
        <w:rFonts w:asciiTheme="majorHAnsi" w:eastAsiaTheme="majorEastAsia" w:hAnsiTheme="majorHAnsi" w:cstheme="majorBidi"/>
        <w:b/>
      </w:rPr>
      <w:t>.</w:t>
    </w:r>
    <w:r w:rsidR="00F20D61">
      <w:rPr>
        <w:rFonts w:asciiTheme="majorHAnsi" w:eastAsiaTheme="majorEastAsia" w:hAnsiTheme="majorHAnsi" w:cstheme="majorBidi"/>
        <w:b/>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7520D" w:rsidRPr="0087520D">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02575AE9" w14:textId="77777777" w:rsidR="00141C9C" w:rsidRDefault="00141C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811CE" w14:textId="7EAF54F0" w:rsidR="00141C9C" w:rsidRDefault="00141C9C" w:rsidP="0080436E">
    <w:pPr>
      <w:pStyle w:val="Footer"/>
      <w:pBdr>
        <w:top w:val="thinThickSmallGap" w:sz="18" w:space="1" w:color="244061" w:themeColor="accent1" w:themeShade="80"/>
      </w:pBdr>
      <w:rPr>
        <w:rFonts w:asciiTheme="majorHAnsi" w:eastAsiaTheme="majorEastAsia" w:hAnsiTheme="majorHAnsi" w:cstheme="majorBidi"/>
      </w:rPr>
    </w:pPr>
    <w:r w:rsidRPr="00E05AE9">
      <w:rPr>
        <w:rFonts w:asciiTheme="majorHAnsi" w:eastAsiaTheme="majorEastAsia" w:hAnsiTheme="majorHAnsi" w:cstheme="majorBidi"/>
        <w:b/>
      </w:rPr>
      <w:t xml:space="preserve">Version Number </w:t>
    </w:r>
    <w:r w:rsidR="008C3143">
      <w:rPr>
        <w:rFonts w:asciiTheme="majorHAnsi" w:eastAsiaTheme="majorEastAsia" w:hAnsiTheme="majorHAnsi" w:cstheme="majorBidi"/>
        <w:b/>
      </w:rPr>
      <w:t>0</w:t>
    </w:r>
    <w:r w:rsidR="00242699">
      <w:rPr>
        <w:rFonts w:asciiTheme="majorHAnsi" w:eastAsiaTheme="majorEastAsia" w:hAnsiTheme="majorHAnsi" w:cstheme="majorBidi"/>
        <w:b/>
      </w:rPr>
      <w:t>.0</w:t>
    </w:r>
    <w:r>
      <w:rPr>
        <w:rFonts w:asciiTheme="majorHAnsi" w:eastAsiaTheme="majorEastAsia" w:hAnsiTheme="majorHAnsi" w:cstheme="majorBidi"/>
        <w:b/>
      </w:rPr>
      <w:t>.</w:t>
    </w:r>
    <w:r w:rsidR="008C3143">
      <w:rPr>
        <w:rFonts w:asciiTheme="majorHAnsi" w:eastAsiaTheme="majorEastAsia" w:hAnsiTheme="majorHAnsi" w:cstheme="majorBidi"/>
        <w:b/>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7520D" w:rsidRPr="0087520D">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32FFB07A" w14:textId="77777777" w:rsidR="00141C9C" w:rsidRDefault="00141C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054E2" w14:textId="77777777" w:rsidR="002E6852" w:rsidRDefault="002E6852" w:rsidP="00ED22BD">
      <w:pPr>
        <w:spacing w:after="0" w:line="240" w:lineRule="auto"/>
      </w:pPr>
      <w:r>
        <w:separator/>
      </w:r>
    </w:p>
  </w:footnote>
  <w:footnote w:type="continuationSeparator" w:id="0">
    <w:p w14:paraId="0E9ADDC4" w14:textId="77777777" w:rsidR="002E6852" w:rsidRDefault="002E6852" w:rsidP="00ED22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141C9C" w14:paraId="7F31847A" w14:textId="77777777" w:rsidTr="0080436E">
      <w:tc>
        <w:tcPr>
          <w:tcW w:w="3500" w:type="pct"/>
          <w:tcBorders>
            <w:bottom w:val="single" w:sz="4" w:space="0" w:color="auto"/>
          </w:tcBorders>
          <w:vAlign w:val="bottom"/>
        </w:tcPr>
        <w:p w14:paraId="34AA41A1" w14:textId="1E520027" w:rsidR="00141C9C" w:rsidRDefault="00141C9C" w:rsidP="00481FC3">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031791326"/>
              <w:placeholder>
                <w:docPart w:val="D7DE28DBFD424D88BBDE2912B94FAA31"/>
              </w:placeholder>
              <w:dataBinding w:prefixMappings="xmlns:ns0='http://schemas.openxmlformats.org/package/2006/metadata/core-properties' xmlns:ns1='http://purl.org/dc/elements/1.1/'" w:xpath="/ns0:coreProperties[1]/ns1:title[1]" w:storeItemID="{6C3C8BC8-F283-45AE-878A-BAB7291924A1}"/>
              <w:text/>
            </w:sdtPr>
            <w:sdtEndPr/>
            <w:sdtContent>
              <w:r w:rsidR="00481FC3">
                <w:rPr>
                  <w:b/>
                  <w:bCs/>
                  <w:caps/>
                  <w:sz w:val="24"/>
                  <w:szCs w:val="24"/>
                </w:rPr>
                <w:t>AMSO IN SPACE</w:t>
              </w:r>
            </w:sdtContent>
          </w:sdt>
          <w:r>
            <w:rPr>
              <w:b/>
              <w:bCs/>
              <w:color w:val="76923C" w:themeColor="accent3" w:themeShade="BF"/>
              <w:sz w:val="24"/>
              <w:szCs w:val="24"/>
            </w:rPr>
            <w:t>]</w:t>
          </w:r>
        </w:p>
      </w:tc>
      <w:sdt>
        <w:sdtPr>
          <w:rPr>
            <w:color w:val="FFFFFF" w:themeColor="background1"/>
          </w:rPr>
          <w:alias w:val="Date"/>
          <w:id w:val="-215589191"/>
          <w:dataBinding w:prefixMappings="xmlns:ns0='http://schemas.microsoft.com/office/2006/coverPageProps'" w:xpath="/ns0:CoverPageProperties[1]/ns0:PublishDate[1]" w:storeItemID="{55AF091B-3C7A-41E3-B477-F2FDAA23CFDA}"/>
          <w:date w:fullDate="2016-11-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365F91" w:themeFill="accent1" w:themeFillShade="BF"/>
              <w:vAlign w:val="bottom"/>
            </w:tcPr>
            <w:p w14:paraId="02A49695" w14:textId="1E3ECB88" w:rsidR="00141C9C" w:rsidRDefault="006452F8">
              <w:pPr>
                <w:pStyle w:val="Header"/>
                <w:rPr>
                  <w:color w:val="FFFFFF" w:themeColor="background1"/>
                </w:rPr>
              </w:pPr>
              <w:r>
                <w:rPr>
                  <w:color w:val="FFFFFF" w:themeColor="background1"/>
                  <w:lang w:val="en-US"/>
                </w:rPr>
                <w:t>November 29, 2016</w:t>
              </w:r>
            </w:p>
          </w:tc>
        </w:sdtContent>
      </w:sdt>
    </w:tr>
  </w:tbl>
  <w:p w14:paraId="29B43EED" w14:textId="77777777" w:rsidR="00141C9C" w:rsidRDefault="00141C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141C9C" w14:paraId="5D32D328" w14:textId="77777777" w:rsidTr="0080436E">
      <w:sdt>
        <w:sdtPr>
          <w:rPr>
            <w:color w:val="FFFFFF" w:themeColor="background1"/>
          </w:rPr>
          <w:alias w:val="Date"/>
          <w:id w:val="1012348013"/>
          <w:dataBinding w:prefixMappings="xmlns:ns0='http://schemas.microsoft.com/office/2006/coverPageProps'" w:xpath="/ns0:CoverPageProperties[1]/ns0:PublishDate[1]" w:storeItemID="{55AF091B-3C7A-41E3-B477-F2FDAA23CFDA}"/>
          <w:date w:fullDate="2016-11-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365F91" w:themeFill="accent1" w:themeFillShade="BF"/>
              <w:vAlign w:val="bottom"/>
            </w:tcPr>
            <w:p w14:paraId="3740B4E2" w14:textId="5F9C1E2B" w:rsidR="00141C9C" w:rsidRDefault="006452F8">
              <w:pPr>
                <w:pStyle w:val="Header"/>
                <w:jc w:val="right"/>
                <w:rPr>
                  <w:color w:val="FFFFFF" w:themeColor="background1"/>
                </w:rPr>
              </w:pPr>
              <w:r>
                <w:rPr>
                  <w:color w:val="FFFFFF" w:themeColor="background1"/>
                  <w:lang w:val="en-US"/>
                </w:rPr>
                <w:t>November 29, 2016</w:t>
              </w:r>
            </w:p>
          </w:tc>
        </w:sdtContent>
      </w:sdt>
      <w:tc>
        <w:tcPr>
          <w:tcW w:w="4000" w:type="pct"/>
          <w:tcBorders>
            <w:bottom w:val="single" w:sz="4" w:space="0" w:color="auto"/>
          </w:tcBorders>
          <w:vAlign w:val="bottom"/>
        </w:tcPr>
        <w:p w14:paraId="48681D24" w14:textId="66D5CC57" w:rsidR="00141C9C" w:rsidRDefault="00141C9C" w:rsidP="00FE0AEA">
          <w:pPr>
            <w:pStyle w:val="Header"/>
            <w:rPr>
              <w:color w:val="76923C" w:themeColor="accent3" w:themeShade="BF"/>
              <w:sz w:val="24"/>
            </w:rPr>
          </w:pPr>
          <w:r>
            <w:rPr>
              <w:b/>
              <w:bCs/>
              <w:color w:val="76923C" w:themeColor="accent3" w:themeShade="BF"/>
              <w:sz w:val="24"/>
            </w:rPr>
            <w:t>[</w:t>
          </w:r>
          <w:sdt>
            <w:sdtPr>
              <w:rPr>
                <w:b/>
                <w:bCs/>
                <w:caps/>
                <w:sz w:val="24"/>
              </w:rPr>
              <w:alias w:val="Title"/>
              <w:id w:val="-1939214054"/>
              <w:dataBinding w:prefixMappings="xmlns:ns0='http://schemas.openxmlformats.org/package/2006/metadata/core-properties' xmlns:ns1='http://purl.org/dc/elements/1.1/'" w:xpath="/ns0:coreProperties[1]/ns1:title[1]" w:storeItemID="{6C3C8BC8-F283-45AE-878A-BAB7291924A1}"/>
              <w:text/>
            </w:sdtPr>
            <w:sdtEndPr/>
            <w:sdtContent>
              <w:r w:rsidR="00481FC3">
                <w:rPr>
                  <w:b/>
                  <w:bCs/>
                  <w:caps/>
                  <w:sz w:val="24"/>
                  <w:lang w:val="en-US"/>
                </w:rPr>
                <w:t>AMSO IN SPACE</w:t>
              </w:r>
            </w:sdtContent>
          </w:sdt>
          <w:r>
            <w:rPr>
              <w:b/>
              <w:bCs/>
              <w:color w:val="76923C" w:themeColor="accent3" w:themeShade="BF"/>
              <w:sz w:val="24"/>
            </w:rPr>
            <w:t>]</w:t>
          </w:r>
        </w:p>
      </w:tc>
    </w:tr>
  </w:tbl>
  <w:p w14:paraId="01DB80A6" w14:textId="77777777" w:rsidR="00141C9C" w:rsidRDefault="00141C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6F3"/>
    <w:multiLevelType w:val="hybridMultilevel"/>
    <w:tmpl w:val="51A0DFEC"/>
    <w:lvl w:ilvl="0" w:tplc="D2E658C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AE7C09"/>
    <w:multiLevelType w:val="multilevel"/>
    <w:tmpl w:val="6EE83D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C2404B7"/>
    <w:multiLevelType w:val="multilevel"/>
    <w:tmpl w:val="35C89E98"/>
    <w:lvl w:ilvl="0">
      <w:start w:val="1"/>
      <w:numFmt w:val="decimal"/>
      <w:lvlText w:val="%1.0"/>
      <w:lvlJc w:val="left"/>
      <w:pPr>
        <w:ind w:left="867" w:hanging="720"/>
      </w:pPr>
      <w:rPr>
        <w:rFonts w:hint="default"/>
      </w:rPr>
    </w:lvl>
    <w:lvl w:ilvl="1">
      <w:start w:val="1"/>
      <w:numFmt w:val="decimal"/>
      <w:lvlText w:val="%1.%2"/>
      <w:lvlJc w:val="left"/>
      <w:pPr>
        <w:ind w:left="1587" w:hanging="720"/>
      </w:pPr>
      <w:rPr>
        <w:rFonts w:hint="default"/>
      </w:rPr>
    </w:lvl>
    <w:lvl w:ilvl="2">
      <w:start w:val="1"/>
      <w:numFmt w:val="decimal"/>
      <w:lvlText w:val="%1.%2.%3"/>
      <w:lvlJc w:val="left"/>
      <w:pPr>
        <w:ind w:left="2307"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467" w:hanging="1440"/>
      </w:pPr>
      <w:rPr>
        <w:rFonts w:hint="default"/>
      </w:rPr>
    </w:lvl>
    <w:lvl w:ilvl="5">
      <w:start w:val="1"/>
      <w:numFmt w:val="decimal"/>
      <w:lvlText w:val="%1.%2.%3.%4.%5.%6"/>
      <w:lvlJc w:val="left"/>
      <w:pPr>
        <w:ind w:left="5187" w:hanging="1440"/>
      </w:pPr>
      <w:rPr>
        <w:rFonts w:hint="default"/>
      </w:rPr>
    </w:lvl>
    <w:lvl w:ilvl="6">
      <w:start w:val="1"/>
      <w:numFmt w:val="decimal"/>
      <w:lvlText w:val="%1.%2.%3.%4.%5.%6.%7"/>
      <w:lvlJc w:val="left"/>
      <w:pPr>
        <w:ind w:left="6267" w:hanging="1800"/>
      </w:pPr>
      <w:rPr>
        <w:rFonts w:hint="default"/>
      </w:rPr>
    </w:lvl>
    <w:lvl w:ilvl="7">
      <w:start w:val="1"/>
      <w:numFmt w:val="decimal"/>
      <w:lvlText w:val="%1.%2.%3.%4.%5.%6.%7.%8"/>
      <w:lvlJc w:val="left"/>
      <w:pPr>
        <w:ind w:left="7347" w:hanging="2160"/>
      </w:pPr>
      <w:rPr>
        <w:rFonts w:hint="default"/>
      </w:rPr>
    </w:lvl>
    <w:lvl w:ilvl="8">
      <w:start w:val="1"/>
      <w:numFmt w:val="decimal"/>
      <w:lvlText w:val="%1.%2.%3.%4.%5.%6.%7.%8.%9"/>
      <w:lvlJc w:val="left"/>
      <w:pPr>
        <w:ind w:left="8067" w:hanging="2160"/>
      </w:pPr>
      <w:rPr>
        <w:rFonts w:hint="default"/>
      </w:rPr>
    </w:lvl>
  </w:abstractNum>
  <w:abstractNum w:abstractNumId="3">
    <w:nsid w:val="12D93DF5"/>
    <w:multiLevelType w:val="hybridMultilevel"/>
    <w:tmpl w:val="378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254E8"/>
    <w:multiLevelType w:val="hybridMultilevel"/>
    <w:tmpl w:val="FF4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C2DF3"/>
    <w:multiLevelType w:val="hybridMultilevel"/>
    <w:tmpl w:val="F732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65B02"/>
    <w:multiLevelType w:val="hybridMultilevel"/>
    <w:tmpl w:val="25720C4A"/>
    <w:lvl w:ilvl="0" w:tplc="D7462CE2">
      <w:start w:val="1"/>
      <w:numFmt w:val="lowerRoman"/>
      <w:lvlText w:val="%1."/>
      <w:lvlJc w:val="left"/>
      <w:pPr>
        <w:ind w:left="867" w:hanging="720"/>
      </w:pPr>
      <w:rPr>
        <w:rFonts w:hint="default"/>
      </w:rPr>
    </w:lvl>
    <w:lvl w:ilvl="1" w:tplc="10090019" w:tentative="1">
      <w:start w:val="1"/>
      <w:numFmt w:val="lowerLetter"/>
      <w:lvlText w:val="%2."/>
      <w:lvlJc w:val="left"/>
      <w:pPr>
        <w:ind w:left="1227" w:hanging="360"/>
      </w:pPr>
    </w:lvl>
    <w:lvl w:ilvl="2" w:tplc="1009001B" w:tentative="1">
      <w:start w:val="1"/>
      <w:numFmt w:val="lowerRoman"/>
      <w:lvlText w:val="%3."/>
      <w:lvlJc w:val="right"/>
      <w:pPr>
        <w:ind w:left="1947" w:hanging="180"/>
      </w:pPr>
    </w:lvl>
    <w:lvl w:ilvl="3" w:tplc="1009000F" w:tentative="1">
      <w:start w:val="1"/>
      <w:numFmt w:val="decimal"/>
      <w:lvlText w:val="%4."/>
      <w:lvlJc w:val="left"/>
      <w:pPr>
        <w:ind w:left="2667" w:hanging="360"/>
      </w:pPr>
    </w:lvl>
    <w:lvl w:ilvl="4" w:tplc="10090019" w:tentative="1">
      <w:start w:val="1"/>
      <w:numFmt w:val="lowerLetter"/>
      <w:lvlText w:val="%5."/>
      <w:lvlJc w:val="left"/>
      <w:pPr>
        <w:ind w:left="3387" w:hanging="360"/>
      </w:pPr>
    </w:lvl>
    <w:lvl w:ilvl="5" w:tplc="1009001B" w:tentative="1">
      <w:start w:val="1"/>
      <w:numFmt w:val="lowerRoman"/>
      <w:lvlText w:val="%6."/>
      <w:lvlJc w:val="right"/>
      <w:pPr>
        <w:ind w:left="4107" w:hanging="180"/>
      </w:pPr>
    </w:lvl>
    <w:lvl w:ilvl="6" w:tplc="1009000F" w:tentative="1">
      <w:start w:val="1"/>
      <w:numFmt w:val="decimal"/>
      <w:lvlText w:val="%7."/>
      <w:lvlJc w:val="left"/>
      <w:pPr>
        <w:ind w:left="4827" w:hanging="360"/>
      </w:pPr>
    </w:lvl>
    <w:lvl w:ilvl="7" w:tplc="10090019" w:tentative="1">
      <w:start w:val="1"/>
      <w:numFmt w:val="lowerLetter"/>
      <w:lvlText w:val="%8."/>
      <w:lvlJc w:val="left"/>
      <w:pPr>
        <w:ind w:left="5547" w:hanging="360"/>
      </w:pPr>
    </w:lvl>
    <w:lvl w:ilvl="8" w:tplc="1009001B" w:tentative="1">
      <w:start w:val="1"/>
      <w:numFmt w:val="lowerRoman"/>
      <w:lvlText w:val="%9."/>
      <w:lvlJc w:val="right"/>
      <w:pPr>
        <w:ind w:left="6267" w:hanging="180"/>
      </w:pPr>
    </w:lvl>
  </w:abstractNum>
  <w:abstractNum w:abstractNumId="7">
    <w:nsid w:val="38C52B16"/>
    <w:multiLevelType w:val="multilevel"/>
    <w:tmpl w:val="709ED8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5F3C4ED1"/>
    <w:multiLevelType w:val="hybridMultilevel"/>
    <w:tmpl w:val="D53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51C3E"/>
    <w:multiLevelType w:val="hybridMultilevel"/>
    <w:tmpl w:val="C706B5A4"/>
    <w:lvl w:ilvl="0" w:tplc="B606BA1E">
      <w:start w:val="1"/>
      <w:numFmt w:val="lowerRoman"/>
      <w:lvlText w:val="%1."/>
      <w:lvlJc w:val="left"/>
      <w:pPr>
        <w:ind w:left="867" w:hanging="720"/>
      </w:pPr>
      <w:rPr>
        <w:rFonts w:hint="default"/>
      </w:rPr>
    </w:lvl>
    <w:lvl w:ilvl="1" w:tplc="10090019" w:tentative="1">
      <w:start w:val="1"/>
      <w:numFmt w:val="lowerLetter"/>
      <w:lvlText w:val="%2."/>
      <w:lvlJc w:val="left"/>
      <w:pPr>
        <w:ind w:left="1227" w:hanging="360"/>
      </w:pPr>
    </w:lvl>
    <w:lvl w:ilvl="2" w:tplc="1009001B" w:tentative="1">
      <w:start w:val="1"/>
      <w:numFmt w:val="lowerRoman"/>
      <w:lvlText w:val="%3."/>
      <w:lvlJc w:val="right"/>
      <w:pPr>
        <w:ind w:left="1947" w:hanging="180"/>
      </w:pPr>
    </w:lvl>
    <w:lvl w:ilvl="3" w:tplc="1009000F" w:tentative="1">
      <w:start w:val="1"/>
      <w:numFmt w:val="decimal"/>
      <w:lvlText w:val="%4."/>
      <w:lvlJc w:val="left"/>
      <w:pPr>
        <w:ind w:left="2667" w:hanging="360"/>
      </w:pPr>
    </w:lvl>
    <w:lvl w:ilvl="4" w:tplc="10090019" w:tentative="1">
      <w:start w:val="1"/>
      <w:numFmt w:val="lowerLetter"/>
      <w:lvlText w:val="%5."/>
      <w:lvlJc w:val="left"/>
      <w:pPr>
        <w:ind w:left="3387" w:hanging="360"/>
      </w:pPr>
    </w:lvl>
    <w:lvl w:ilvl="5" w:tplc="1009001B" w:tentative="1">
      <w:start w:val="1"/>
      <w:numFmt w:val="lowerRoman"/>
      <w:lvlText w:val="%6."/>
      <w:lvlJc w:val="right"/>
      <w:pPr>
        <w:ind w:left="4107" w:hanging="180"/>
      </w:pPr>
    </w:lvl>
    <w:lvl w:ilvl="6" w:tplc="1009000F" w:tentative="1">
      <w:start w:val="1"/>
      <w:numFmt w:val="decimal"/>
      <w:lvlText w:val="%7."/>
      <w:lvlJc w:val="left"/>
      <w:pPr>
        <w:ind w:left="4827" w:hanging="360"/>
      </w:pPr>
    </w:lvl>
    <w:lvl w:ilvl="7" w:tplc="10090019" w:tentative="1">
      <w:start w:val="1"/>
      <w:numFmt w:val="lowerLetter"/>
      <w:lvlText w:val="%8."/>
      <w:lvlJc w:val="left"/>
      <w:pPr>
        <w:ind w:left="5547" w:hanging="360"/>
      </w:pPr>
    </w:lvl>
    <w:lvl w:ilvl="8" w:tplc="1009001B" w:tentative="1">
      <w:start w:val="1"/>
      <w:numFmt w:val="lowerRoman"/>
      <w:lvlText w:val="%9."/>
      <w:lvlJc w:val="right"/>
      <w:pPr>
        <w:ind w:left="6267" w:hanging="180"/>
      </w:pPr>
    </w:lvl>
  </w:abstractNum>
  <w:abstractNum w:abstractNumId="10">
    <w:nsid w:val="6FE43D5A"/>
    <w:multiLevelType w:val="hybridMultilevel"/>
    <w:tmpl w:val="3D66CCD0"/>
    <w:lvl w:ilvl="0" w:tplc="094280B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019411D"/>
    <w:multiLevelType w:val="hybridMultilevel"/>
    <w:tmpl w:val="70F29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44D0615"/>
    <w:multiLevelType w:val="hybridMultilevel"/>
    <w:tmpl w:val="1E4A7F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CEB26C3"/>
    <w:multiLevelType w:val="multilevel"/>
    <w:tmpl w:val="709ED8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0"/>
  </w:num>
  <w:num w:numId="3">
    <w:abstractNumId w:val="0"/>
  </w:num>
  <w:num w:numId="4">
    <w:abstractNumId w:val="9"/>
  </w:num>
  <w:num w:numId="5">
    <w:abstractNumId w:val="11"/>
  </w:num>
  <w:num w:numId="6">
    <w:abstractNumId w:val="13"/>
  </w:num>
  <w:num w:numId="7">
    <w:abstractNumId w:val="7"/>
  </w:num>
  <w:num w:numId="8">
    <w:abstractNumId w:val="2"/>
  </w:num>
  <w:num w:numId="9">
    <w:abstractNumId w:val="1"/>
  </w:num>
  <w:num w:numId="10">
    <w:abstractNumId w:val="12"/>
  </w:num>
  <w:num w:numId="11">
    <w:abstractNumId w:val="4"/>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BD"/>
    <w:rsid w:val="00006567"/>
    <w:rsid w:val="00006594"/>
    <w:rsid w:val="0000663E"/>
    <w:rsid w:val="000076DB"/>
    <w:rsid w:val="000171A9"/>
    <w:rsid w:val="0002453B"/>
    <w:rsid w:val="000314A2"/>
    <w:rsid w:val="00033094"/>
    <w:rsid w:val="00033BBE"/>
    <w:rsid w:val="00045FA9"/>
    <w:rsid w:val="00046BDC"/>
    <w:rsid w:val="00050686"/>
    <w:rsid w:val="00073900"/>
    <w:rsid w:val="00081520"/>
    <w:rsid w:val="000874FF"/>
    <w:rsid w:val="00097408"/>
    <w:rsid w:val="000A43EE"/>
    <w:rsid w:val="000A68E3"/>
    <w:rsid w:val="000B311E"/>
    <w:rsid w:val="000B449B"/>
    <w:rsid w:val="000C56F7"/>
    <w:rsid w:val="000C6849"/>
    <w:rsid w:val="000D4D61"/>
    <w:rsid w:val="000D5F01"/>
    <w:rsid w:val="000D73FC"/>
    <w:rsid w:val="000E0663"/>
    <w:rsid w:val="000E1A75"/>
    <w:rsid w:val="000E450A"/>
    <w:rsid w:val="000E4C2E"/>
    <w:rsid w:val="000F00E4"/>
    <w:rsid w:val="000F0A6C"/>
    <w:rsid w:val="000F4426"/>
    <w:rsid w:val="000F55E9"/>
    <w:rsid w:val="00101FED"/>
    <w:rsid w:val="001030AB"/>
    <w:rsid w:val="00104E5C"/>
    <w:rsid w:val="00111682"/>
    <w:rsid w:val="00126670"/>
    <w:rsid w:val="0012746A"/>
    <w:rsid w:val="00130FA6"/>
    <w:rsid w:val="001409CC"/>
    <w:rsid w:val="00141C9C"/>
    <w:rsid w:val="00143DFB"/>
    <w:rsid w:val="00144975"/>
    <w:rsid w:val="00153CB6"/>
    <w:rsid w:val="001651BF"/>
    <w:rsid w:val="001774D7"/>
    <w:rsid w:val="00184235"/>
    <w:rsid w:val="0018721E"/>
    <w:rsid w:val="001911A5"/>
    <w:rsid w:val="0019321D"/>
    <w:rsid w:val="00195FD1"/>
    <w:rsid w:val="001962BB"/>
    <w:rsid w:val="001B074C"/>
    <w:rsid w:val="001B1F56"/>
    <w:rsid w:val="001C1115"/>
    <w:rsid w:val="001D2793"/>
    <w:rsid w:val="001D7079"/>
    <w:rsid w:val="001E3515"/>
    <w:rsid w:val="001E57ED"/>
    <w:rsid w:val="001E6F95"/>
    <w:rsid w:val="001F0CC2"/>
    <w:rsid w:val="001F1E8A"/>
    <w:rsid w:val="001F3640"/>
    <w:rsid w:val="0020553F"/>
    <w:rsid w:val="00206F98"/>
    <w:rsid w:val="00210449"/>
    <w:rsid w:val="00214E82"/>
    <w:rsid w:val="00215B1B"/>
    <w:rsid w:val="0022275D"/>
    <w:rsid w:val="00222A3C"/>
    <w:rsid w:val="00224548"/>
    <w:rsid w:val="0023289B"/>
    <w:rsid w:val="00232CC4"/>
    <w:rsid w:val="002424E6"/>
    <w:rsid w:val="00242699"/>
    <w:rsid w:val="00251D39"/>
    <w:rsid w:val="002566EC"/>
    <w:rsid w:val="00256F7C"/>
    <w:rsid w:val="0025712D"/>
    <w:rsid w:val="002577E8"/>
    <w:rsid w:val="00257B6D"/>
    <w:rsid w:val="0026128B"/>
    <w:rsid w:val="00264EA6"/>
    <w:rsid w:val="00273D67"/>
    <w:rsid w:val="0027476B"/>
    <w:rsid w:val="002768B5"/>
    <w:rsid w:val="00276B67"/>
    <w:rsid w:val="00287F52"/>
    <w:rsid w:val="002923EF"/>
    <w:rsid w:val="002938E4"/>
    <w:rsid w:val="00294773"/>
    <w:rsid w:val="00295E0E"/>
    <w:rsid w:val="0029604F"/>
    <w:rsid w:val="002A2AC9"/>
    <w:rsid w:val="002A61DA"/>
    <w:rsid w:val="002A68A7"/>
    <w:rsid w:val="002B56C7"/>
    <w:rsid w:val="002C413D"/>
    <w:rsid w:val="002C54B8"/>
    <w:rsid w:val="002C7F9D"/>
    <w:rsid w:val="002E05E3"/>
    <w:rsid w:val="002E444B"/>
    <w:rsid w:val="002E5654"/>
    <w:rsid w:val="002E6852"/>
    <w:rsid w:val="002F307C"/>
    <w:rsid w:val="002F7B7B"/>
    <w:rsid w:val="00306603"/>
    <w:rsid w:val="003075D3"/>
    <w:rsid w:val="00313BE5"/>
    <w:rsid w:val="00315037"/>
    <w:rsid w:val="00317FD1"/>
    <w:rsid w:val="00322232"/>
    <w:rsid w:val="00326D11"/>
    <w:rsid w:val="00327187"/>
    <w:rsid w:val="00330374"/>
    <w:rsid w:val="003310A7"/>
    <w:rsid w:val="00333A2F"/>
    <w:rsid w:val="00334B16"/>
    <w:rsid w:val="00335798"/>
    <w:rsid w:val="00343F12"/>
    <w:rsid w:val="003442DA"/>
    <w:rsid w:val="00344B87"/>
    <w:rsid w:val="0034613B"/>
    <w:rsid w:val="00352069"/>
    <w:rsid w:val="003531EA"/>
    <w:rsid w:val="00361888"/>
    <w:rsid w:val="00376339"/>
    <w:rsid w:val="00380B2F"/>
    <w:rsid w:val="0038252A"/>
    <w:rsid w:val="00390667"/>
    <w:rsid w:val="00396D02"/>
    <w:rsid w:val="003A34B6"/>
    <w:rsid w:val="003A6083"/>
    <w:rsid w:val="003B3905"/>
    <w:rsid w:val="003B5687"/>
    <w:rsid w:val="003B59B9"/>
    <w:rsid w:val="003C6D5C"/>
    <w:rsid w:val="003D231E"/>
    <w:rsid w:val="003D2F53"/>
    <w:rsid w:val="003D32CE"/>
    <w:rsid w:val="003E0532"/>
    <w:rsid w:val="003E2647"/>
    <w:rsid w:val="003E692F"/>
    <w:rsid w:val="003F02BF"/>
    <w:rsid w:val="003F4854"/>
    <w:rsid w:val="00404245"/>
    <w:rsid w:val="00406237"/>
    <w:rsid w:val="00417688"/>
    <w:rsid w:val="00422F24"/>
    <w:rsid w:val="004278B3"/>
    <w:rsid w:val="0043269A"/>
    <w:rsid w:val="0043281A"/>
    <w:rsid w:val="0043698A"/>
    <w:rsid w:val="004407BF"/>
    <w:rsid w:val="00443E96"/>
    <w:rsid w:val="004526BA"/>
    <w:rsid w:val="004544C8"/>
    <w:rsid w:val="004562E3"/>
    <w:rsid w:val="00460F7C"/>
    <w:rsid w:val="00467867"/>
    <w:rsid w:val="004703F5"/>
    <w:rsid w:val="00471220"/>
    <w:rsid w:val="00481FC3"/>
    <w:rsid w:val="00484F72"/>
    <w:rsid w:val="004874A0"/>
    <w:rsid w:val="00492728"/>
    <w:rsid w:val="00492F87"/>
    <w:rsid w:val="004A04A3"/>
    <w:rsid w:val="004B063A"/>
    <w:rsid w:val="004B5FFB"/>
    <w:rsid w:val="004B7F72"/>
    <w:rsid w:val="004B7F7A"/>
    <w:rsid w:val="004C2DB8"/>
    <w:rsid w:val="004C3247"/>
    <w:rsid w:val="004D05AF"/>
    <w:rsid w:val="004D36BE"/>
    <w:rsid w:val="004D523B"/>
    <w:rsid w:val="004E07A4"/>
    <w:rsid w:val="004F09D0"/>
    <w:rsid w:val="004F4175"/>
    <w:rsid w:val="00500038"/>
    <w:rsid w:val="005009F2"/>
    <w:rsid w:val="00501209"/>
    <w:rsid w:val="00501BAD"/>
    <w:rsid w:val="00504F98"/>
    <w:rsid w:val="005051C9"/>
    <w:rsid w:val="005069EA"/>
    <w:rsid w:val="00513A48"/>
    <w:rsid w:val="00514CE9"/>
    <w:rsid w:val="0052047F"/>
    <w:rsid w:val="00520D31"/>
    <w:rsid w:val="005256E3"/>
    <w:rsid w:val="00525C27"/>
    <w:rsid w:val="0052786D"/>
    <w:rsid w:val="00527CF0"/>
    <w:rsid w:val="0053085C"/>
    <w:rsid w:val="00530B94"/>
    <w:rsid w:val="0053233D"/>
    <w:rsid w:val="00532B57"/>
    <w:rsid w:val="00556869"/>
    <w:rsid w:val="00560C62"/>
    <w:rsid w:val="00561586"/>
    <w:rsid w:val="00561DD7"/>
    <w:rsid w:val="005711B6"/>
    <w:rsid w:val="00577F42"/>
    <w:rsid w:val="0058373E"/>
    <w:rsid w:val="00585C41"/>
    <w:rsid w:val="005919E2"/>
    <w:rsid w:val="00593F4F"/>
    <w:rsid w:val="00594D64"/>
    <w:rsid w:val="00594FCB"/>
    <w:rsid w:val="00596277"/>
    <w:rsid w:val="005A0445"/>
    <w:rsid w:val="005A2C9C"/>
    <w:rsid w:val="005A6F4E"/>
    <w:rsid w:val="005B4454"/>
    <w:rsid w:val="005C07E2"/>
    <w:rsid w:val="005C4EF7"/>
    <w:rsid w:val="005D29E2"/>
    <w:rsid w:val="005D5633"/>
    <w:rsid w:val="005D730A"/>
    <w:rsid w:val="005E0800"/>
    <w:rsid w:val="005E0C6B"/>
    <w:rsid w:val="005E27FA"/>
    <w:rsid w:val="005E7973"/>
    <w:rsid w:val="005F421A"/>
    <w:rsid w:val="005F55A9"/>
    <w:rsid w:val="0060024F"/>
    <w:rsid w:val="00600FED"/>
    <w:rsid w:val="006027A6"/>
    <w:rsid w:val="00603CA5"/>
    <w:rsid w:val="00604548"/>
    <w:rsid w:val="00610367"/>
    <w:rsid w:val="00612A48"/>
    <w:rsid w:val="00622936"/>
    <w:rsid w:val="00632891"/>
    <w:rsid w:val="00632DCF"/>
    <w:rsid w:val="00635205"/>
    <w:rsid w:val="0063723F"/>
    <w:rsid w:val="006452F8"/>
    <w:rsid w:val="00646CC2"/>
    <w:rsid w:val="006510C1"/>
    <w:rsid w:val="00651D69"/>
    <w:rsid w:val="0065553D"/>
    <w:rsid w:val="0066043D"/>
    <w:rsid w:val="00663999"/>
    <w:rsid w:val="00664A95"/>
    <w:rsid w:val="00665BB6"/>
    <w:rsid w:val="00673A2A"/>
    <w:rsid w:val="00677DAF"/>
    <w:rsid w:val="00680A9F"/>
    <w:rsid w:val="0068112F"/>
    <w:rsid w:val="006812D0"/>
    <w:rsid w:val="00686946"/>
    <w:rsid w:val="00686EDF"/>
    <w:rsid w:val="00690482"/>
    <w:rsid w:val="006918D3"/>
    <w:rsid w:val="00696ED2"/>
    <w:rsid w:val="00696EDB"/>
    <w:rsid w:val="006975CD"/>
    <w:rsid w:val="006A4979"/>
    <w:rsid w:val="006B0DD3"/>
    <w:rsid w:val="006B2C88"/>
    <w:rsid w:val="006B2EEC"/>
    <w:rsid w:val="006B391F"/>
    <w:rsid w:val="006C09ED"/>
    <w:rsid w:val="006C4C2B"/>
    <w:rsid w:val="006C5EA2"/>
    <w:rsid w:val="006D5968"/>
    <w:rsid w:val="006E0D05"/>
    <w:rsid w:val="006E6DE4"/>
    <w:rsid w:val="006F14E9"/>
    <w:rsid w:val="006F66C8"/>
    <w:rsid w:val="00703DB8"/>
    <w:rsid w:val="00703DFF"/>
    <w:rsid w:val="00707056"/>
    <w:rsid w:val="00715642"/>
    <w:rsid w:val="007259D6"/>
    <w:rsid w:val="00726C33"/>
    <w:rsid w:val="007279D1"/>
    <w:rsid w:val="00735B45"/>
    <w:rsid w:val="00744190"/>
    <w:rsid w:val="00744BA9"/>
    <w:rsid w:val="00750B61"/>
    <w:rsid w:val="00764501"/>
    <w:rsid w:val="00767627"/>
    <w:rsid w:val="00772596"/>
    <w:rsid w:val="00772EF2"/>
    <w:rsid w:val="007952EE"/>
    <w:rsid w:val="007B1CA2"/>
    <w:rsid w:val="007B2C2A"/>
    <w:rsid w:val="007B572E"/>
    <w:rsid w:val="007B6FCC"/>
    <w:rsid w:val="007C148A"/>
    <w:rsid w:val="007D5A72"/>
    <w:rsid w:val="007E284E"/>
    <w:rsid w:val="007E5ACD"/>
    <w:rsid w:val="007F1A3E"/>
    <w:rsid w:val="007F410C"/>
    <w:rsid w:val="007F63AB"/>
    <w:rsid w:val="007F7606"/>
    <w:rsid w:val="00801D02"/>
    <w:rsid w:val="0080436E"/>
    <w:rsid w:val="0080484B"/>
    <w:rsid w:val="0081496E"/>
    <w:rsid w:val="008228CA"/>
    <w:rsid w:val="00824044"/>
    <w:rsid w:val="00825984"/>
    <w:rsid w:val="008267A0"/>
    <w:rsid w:val="008305B6"/>
    <w:rsid w:val="0083227E"/>
    <w:rsid w:val="0083391F"/>
    <w:rsid w:val="00834BE1"/>
    <w:rsid w:val="00853882"/>
    <w:rsid w:val="008575C5"/>
    <w:rsid w:val="008602BC"/>
    <w:rsid w:val="00860E08"/>
    <w:rsid w:val="0087520D"/>
    <w:rsid w:val="00880A0A"/>
    <w:rsid w:val="008834AF"/>
    <w:rsid w:val="00885247"/>
    <w:rsid w:val="0089649D"/>
    <w:rsid w:val="008A473F"/>
    <w:rsid w:val="008B7943"/>
    <w:rsid w:val="008C0376"/>
    <w:rsid w:val="008C1F14"/>
    <w:rsid w:val="008C1F80"/>
    <w:rsid w:val="008C3143"/>
    <w:rsid w:val="008C3C5A"/>
    <w:rsid w:val="008C6777"/>
    <w:rsid w:val="008C69C4"/>
    <w:rsid w:val="008D5209"/>
    <w:rsid w:val="008D597A"/>
    <w:rsid w:val="008E409F"/>
    <w:rsid w:val="008E7252"/>
    <w:rsid w:val="008F01D9"/>
    <w:rsid w:val="008F51E8"/>
    <w:rsid w:val="00900E56"/>
    <w:rsid w:val="0090467F"/>
    <w:rsid w:val="009060CA"/>
    <w:rsid w:val="00906C77"/>
    <w:rsid w:val="00911668"/>
    <w:rsid w:val="00917C41"/>
    <w:rsid w:val="00924A48"/>
    <w:rsid w:val="0092654F"/>
    <w:rsid w:val="00927BA2"/>
    <w:rsid w:val="0093786B"/>
    <w:rsid w:val="00940426"/>
    <w:rsid w:val="00940B41"/>
    <w:rsid w:val="009454CA"/>
    <w:rsid w:val="00955301"/>
    <w:rsid w:val="00957435"/>
    <w:rsid w:val="009675CA"/>
    <w:rsid w:val="00973A62"/>
    <w:rsid w:val="009756D7"/>
    <w:rsid w:val="00981C6E"/>
    <w:rsid w:val="00986796"/>
    <w:rsid w:val="009871C2"/>
    <w:rsid w:val="00987425"/>
    <w:rsid w:val="00992005"/>
    <w:rsid w:val="009972F1"/>
    <w:rsid w:val="009A5BB3"/>
    <w:rsid w:val="009B13FF"/>
    <w:rsid w:val="009B554F"/>
    <w:rsid w:val="009C03B0"/>
    <w:rsid w:val="009C1EA5"/>
    <w:rsid w:val="009C3402"/>
    <w:rsid w:val="009D1788"/>
    <w:rsid w:val="009E6536"/>
    <w:rsid w:val="009F2FF4"/>
    <w:rsid w:val="00A06C1B"/>
    <w:rsid w:val="00A11097"/>
    <w:rsid w:val="00A13338"/>
    <w:rsid w:val="00A13C22"/>
    <w:rsid w:val="00A25F12"/>
    <w:rsid w:val="00A26041"/>
    <w:rsid w:val="00A33207"/>
    <w:rsid w:val="00A4013B"/>
    <w:rsid w:val="00A40EE6"/>
    <w:rsid w:val="00A463CF"/>
    <w:rsid w:val="00A7176D"/>
    <w:rsid w:val="00A84552"/>
    <w:rsid w:val="00A85450"/>
    <w:rsid w:val="00A952B1"/>
    <w:rsid w:val="00A95675"/>
    <w:rsid w:val="00A95E64"/>
    <w:rsid w:val="00AB1518"/>
    <w:rsid w:val="00AC043F"/>
    <w:rsid w:val="00AD283F"/>
    <w:rsid w:val="00AD4173"/>
    <w:rsid w:val="00AD471F"/>
    <w:rsid w:val="00AE60C7"/>
    <w:rsid w:val="00AE728F"/>
    <w:rsid w:val="00AF6CDC"/>
    <w:rsid w:val="00B0298D"/>
    <w:rsid w:val="00B0641A"/>
    <w:rsid w:val="00B136BF"/>
    <w:rsid w:val="00B1613B"/>
    <w:rsid w:val="00B21A11"/>
    <w:rsid w:val="00B2328D"/>
    <w:rsid w:val="00B24B20"/>
    <w:rsid w:val="00B45BE3"/>
    <w:rsid w:val="00B463C3"/>
    <w:rsid w:val="00B53837"/>
    <w:rsid w:val="00B556B3"/>
    <w:rsid w:val="00B63A30"/>
    <w:rsid w:val="00B74317"/>
    <w:rsid w:val="00B74E19"/>
    <w:rsid w:val="00B80F7C"/>
    <w:rsid w:val="00B844AA"/>
    <w:rsid w:val="00B850C3"/>
    <w:rsid w:val="00BB1785"/>
    <w:rsid w:val="00BB41B6"/>
    <w:rsid w:val="00BC2EA5"/>
    <w:rsid w:val="00BE2720"/>
    <w:rsid w:val="00BE27B7"/>
    <w:rsid w:val="00BF01F7"/>
    <w:rsid w:val="00BF46C8"/>
    <w:rsid w:val="00BF4AE0"/>
    <w:rsid w:val="00C074CA"/>
    <w:rsid w:val="00C108B7"/>
    <w:rsid w:val="00C24080"/>
    <w:rsid w:val="00C258F8"/>
    <w:rsid w:val="00C263C7"/>
    <w:rsid w:val="00C2681A"/>
    <w:rsid w:val="00C27333"/>
    <w:rsid w:val="00C34CCF"/>
    <w:rsid w:val="00C35EDF"/>
    <w:rsid w:val="00C36E78"/>
    <w:rsid w:val="00C4276E"/>
    <w:rsid w:val="00C446CC"/>
    <w:rsid w:val="00C541B2"/>
    <w:rsid w:val="00C549BA"/>
    <w:rsid w:val="00C601DC"/>
    <w:rsid w:val="00C60F75"/>
    <w:rsid w:val="00C6347D"/>
    <w:rsid w:val="00C7059D"/>
    <w:rsid w:val="00C7094F"/>
    <w:rsid w:val="00C716AC"/>
    <w:rsid w:val="00C7347D"/>
    <w:rsid w:val="00C85CDF"/>
    <w:rsid w:val="00C91482"/>
    <w:rsid w:val="00C94A16"/>
    <w:rsid w:val="00C961A0"/>
    <w:rsid w:val="00CA5B34"/>
    <w:rsid w:val="00CA6C01"/>
    <w:rsid w:val="00CB04B0"/>
    <w:rsid w:val="00CB27F4"/>
    <w:rsid w:val="00CB377A"/>
    <w:rsid w:val="00CD08A7"/>
    <w:rsid w:val="00CD3FEB"/>
    <w:rsid w:val="00CE07E0"/>
    <w:rsid w:val="00CE3240"/>
    <w:rsid w:val="00CF1077"/>
    <w:rsid w:val="00CF4D67"/>
    <w:rsid w:val="00D031A6"/>
    <w:rsid w:val="00D06C57"/>
    <w:rsid w:val="00D14616"/>
    <w:rsid w:val="00D20072"/>
    <w:rsid w:val="00D24019"/>
    <w:rsid w:val="00D2437B"/>
    <w:rsid w:val="00D354CB"/>
    <w:rsid w:val="00D53B25"/>
    <w:rsid w:val="00D77F85"/>
    <w:rsid w:val="00D844AC"/>
    <w:rsid w:val="00D84F19"/>
    <w:rsid w:val="00D858B2"/>
    <w:rsid w:val="00D900E8"/>
    <w:rsid w:val="00D95FBC"/>
    <w:rsid w:val="00D97BAE"/>
    <w:rsid w:val="00DA115E"/>
    <w:rsid w:val="00DA1A2F"/>
    <w:rsid w:val="00DA227E"/>
    <w:rsid w:val="00DA49BE"/>
    <w:rsid w:val="00DA6C88"/>
    <w:rsid w:val="00DB0FB7"/>
    <w:rsid w:val="00DB1B77"/>
    <w:rsid w:val="00DB3919"/>
    <w:rsid w:val="00DB6C34"/>
    <w:rsid w:val="00DC21D1"/>
    <w:rsid w:val="00DC2607"/>
    <w:rsid w:val="00DD0F76"/>
    <w:rsid w:val="00DD3296"/>
    <w:rsid w:val="00DD36CC"/>
    <w:rsid w:val="00DE452F"/>
    <w:rsid w:val="00DE57E9"/>
    <w:rsid w:val="00DE7AE7"/>
    <w:rsid w:val="00DF42A5"/>
    <w:rsid w:val="00DF5215"/>
    <w:rsid w:val="00DF6295"/>
    <w:rsid w:val="00DF762A"/>
    <w:rsid w:val="00E047A3"/>
    <w:rsid w:val="00E05957"/>
    <w:rsid w:val="00E05AE9"/>
    <w:rsid w:val="00E207AC"/>
    <w:rsid w:val="00E23A81"/>
    <w:rsid w:val="00E250F4"/>
    <w:rsid w:val="00E406D4"/>
    <w:rsid w:val="00E42A48"/>
    <w:rsid w:val="00E44C03"/>
    <w:rsid w:val="00E6150B"/>
    <w:rsid w:val="00E6350E"/>
    <w:rsid w:val="00E6360C"/>
    <w:rsid w:val="00E64E14"/>
    <w:rsid w:val="00E66D08"/>
    <w:rsid w:val="00E67F03"/>
    <w:rsid w:val="00E743BD"/>
    <w:rsid w:val="00E87117"/>
    <w:rsid w:val="00E90D6E"/>
    <w:rsid w:val="00E910BF"/>
    <w:rsid w:val="00E91C9E"/>
    <w:rsid w:val="00E95DB6"/>
    <w:rsid w:val="00EB23E1"/>
    <w:rsid w:val="00EB48DD"/>
    <w:rsid w:val="00EB6333"/>
    <w:rsid w:val="00EB74B8"/>
    <w:rsid w:val="00EC18B8"/>
    <w:rsid w:val="00ED22BD"/>
    <w:rsid w:val="00ED410D"/>
    <w:rsid w:val="00EE08D9"/>
    <w:rsid w:val="00EE1215"/>
    <w:rsid w:val="00EE3389"/>
    <w:rsid w:val="00EE3414"/>
    <w:rsid w:val="00EE53E8"/>
    <w:rsid w:val="00EE6ADE"/>
    <w:rsid w:val="00EF5897"/>
    <w:rsid w:val="00F006AD"/>
    <w:rsid w:val="00F10FCC"/>
    <w:rsid w:val="00F127E9"/>
    <w:rsid w:val="00F1480E"/>
    <w:rsid w:val="00F20D61"/>
    <w:rsid w:val="00F30E38"/>
    <w:rsid w:val="00F31388"/>
    <w:rsid w:val="00F35238"/>
    <w:rsid w:val="00F4035F"/>
    <w:rsid w:val="00F42F11"/>
    <w:rsid w:val="00F4391D"/>
    <w:rsid w:val="00F4762B"/>
    <w:rsid w:val="00F47AAE"/>
    <w:rsid w:val="00F51BBE"/>
    <w:rsid w:val="00F66100"/>
    <w:rsid w:val="00F7161C"/>
    <w:rsid w:val="00F765FA"/>
    <w:rsid w:val="00F80E14"/>
    <w:rsid w:val="00F81D16"/>
    <w:rsid w:val="00F82748"/>
    <w:rsid w:val="00F834DB"/>
    <w:rsid w:val="00F846A9"/>
    <w:rsid w:val="00F925D7"/>
    <w:rsid w:val="00F948B3"/>
    <w:rsid w:val="00F94C41"/>
    <w:rsid w:val="00FA19F2"/>
    <w:rsid w:val="00FB1ABA"/>
    <w:rsid w:val="00FB1E7A"/>
    <w:rsid w:val="00FB756B"/>
    <w:rsid w:val="00FD3FBC"/>
    <w:rsid w:val="00FD74FA"/>
    <w:rsid w:val="00FD75D3"/>
    <w:rsid w:val="00FE0AEA"/>
    <w:rsid w:val="00FE317B"/>
    <w:rsid w:val="00FE3439"/>
    <w:rsid w:val="00FE7776"/>
    <w:rsid w:val="00FE7C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21BF4"/>
  <w15:docId w15:val="{2E4EC0EE-8982-4E0E-849D-612A3DBB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548"/>
    <w:rPr>
      <w:sz w:val="20"/>
      <w:szCs w:val="20"/>
    </w:rPr>
  </w:style>
  <w:style w:type="paragraph" w:styleId="Heading1">
    <w:name w:val="heading 1"/>
    <w:basedOn w:val="Normal"/>
    <w:next w:val="Normal"/>
    <w:link w:val="Heading1Char"/>
    <w:uiPriority w:val="9"/>
    <w:qFormat/>
    <w:rsid w:val="0060454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045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454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0454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454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454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454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45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45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04548"/>
    <w:pPr>
      <w:spacing w:before="0" w:after="0" w:line="240" w:lineRule="auto"/>
    </w:pPr>
  </w:style>
  <w:style w:type="character" w:customStyle="1" w:styleId="NoSpacingChar">
    <w:name w:val="No Spacing Char"/>
    <w:basedOn w:val="DefaultParagraphFont"/>
    <w:link w:val="NoSpacing"/>
    <w:uiPriority w:val="1"/>
    <w:rsid w:val="00604548"/>
    <w:rPr>
      <w:sz w:val="20"/>
      <w:szCs w:val="20"/>
    </w:rPr>
  </w:style>
  <w:style w:type="paragraph" w:styleId="BalloonText">
    <w:name w:val="Balloon Text"/>
    <w:basedOn w:val="Normal"/>
    <w:link w:val="BalloonTextChar"/>
    <w:uiPriority w:val="99"/>
    <w:semiHidden/>
    <w:unhideWhenUsed/>
    <w:rsid w:val="00ED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BD"/>
    <w:rPr>
      <w:rFonts w:ascii="Tahoma" w:hAnsi="Tahoma" w:cs="Tahoma"/>
      <w:sz w:val="16"/>
      <w:szCs w:val="16"/>
    </w:rPr>
  </w:style>
  <w:style w:type="paragraph" w:styleId="Header">
    <w:name w:val="header"/>
    <w:basedOn w:val="Normal"/>
    <w:link w:val="HeaderChar"/>
    <w:uiPriority w:val="99"/>
    <w:unhideWhenUsed/>
    <w:rsid w:val="00ED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2BD"/>
  </w:style>
  <w:style w:type="paragraph" w:styleId="Footer">
    <w:name w:val="footer"/>
    <w:basedOn w:val="Normal"/>
    <w:link w:val="FooterChar"/>
    <w:uiPriority w:val="99"/>
    <w:unhideWhenUsed/>
    <w:rsid w:val="00ED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2BD"/>
  </w:style>
  <w:style w:type="character" w:styleId="PlaceholderText">
    <w:name w:val="Placeholder Text"/>
    <w:basedOn w:val="DefaultParagraphFont"/>
    <w:uiPriority w:val="99"/>
    <w:semiHidden/>
    <w:rsid w:val="00ED22BD"/>
    <w:rPr>
      <w:color w:val="808080"/>
    </w:rPr>
  </w:style>
  <w:style w:type="paragraph" w:styleId="Title">
    <w:name w:val="Title"/>
    <w:basedOn w:val="Normal"/>
    <w:next w:val="Normal"/>
    <w:link w:val="TitleChar"/>
    <w:uiPriority w:val="10"/>
    <w:qFormat/>
    <w:rsid w:val="0060454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4548"/>
    <w:rPr>
      <w:caps/>
      <w:color w:val="4F81BD" w:themeColor="accent1"/>
      <w:spacing w:val="10"/>
      <w:kern w:val="28"/>
      <w:sz w:val="52"/>
      <w:szCs w:val="52"/>
    </w:rPr>
  </w:style>
  <w:style w:type="paragraph" w:styleId="Subtitle">
    <w:name w:val="Subtitle"/>
    <w:basedOn w:val="Normal"/>
    <w:next w:val="Normal"/>
    <w:link w:val="SubtitleChar"/>
    <w:uiPriority w:val="11"/>
    <w:qFormat/>
    <w:rsid w:val="0060454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4548"/>
    <w:rPr>
      <w:caps/>
      <w:color w:val="595959" w:themeColor="text1" w:themeTint="A6"/>
      <w:spacing w:val="10"/>
      <w:sz w:val="24"/>
      <w:szCs w:val="24"/>
    </w:rPr>
  </w:style>
  <w:style w:type="character" w:styleId="Strong">
    <w:name w:val="Strong"/>
    <w:uiPriority w:val="22"/>
    <w:qFormat/>
    <w:rsid w:val="00604548"/>
    <w:rPr>
      <w:b/>
      <w:bCs/>
    </w:rPr>
  </w:style>
  <w:style w:type="paragraph" w:styleId="ListParagraph">
    <w:name w:val="List Paragraph"/>
    <w:basedOn w:val="Normal"/>
    <w:uiPriority w:val="34"/>
    <w:qFormat/>
    <w:rsid w:val="00604548"/>
    <w:pPr>
      <w:ind w:left="720"/>
      <w:contextualSpacing/>
    </w:pPr>
  </w:style>
  <w:style w:type="paragraph" w:styleId="Caption">
    <w:name w:val="caption"/>
    <w:basedOn w:val="Normal"/>
    <w:next w:val="Normal"/>
    <w:uiPriority w:val="35"/>
    <w:unhideWhenUsed/>
    <w:qFormat/>
    <w:rsid w:val="00604548"/>
    <w:rPr>
      <w:b/>
      <w:bCs/>
      <w:color w:val="365F91" w:themeColor="accent1" w:themeShade="BF"/>
      <w:sz w:val="16"/>
      <w:szCs w:val="16"/>
    </w:rPr>
  </w:style>
  <w:style w:type="character" w:customStyle="1" w:styleId="Heading1Char">
    <w:name w:val="Heading 1 Char"/>
    <w:basedOn w:val="DefaultParagraphFont"/>
    <w:link w:val="Heading1"/>
    <w:uiPriority w:val="9"/>
    <w:rsid w:val="00604548"/>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604548"/>
    <w:pPr>
      <w:outlineLvl w:val="9"/>
    </w:pPr>
    <w:rPr>
      <w:lang w:bidi="en-US"/>
    </w:rPr>
  </w:style>
  <w:style w:type="paragraph" w:styleId="TOC1">
    <w:name w:val="toc 1"/>
    <w:basedOn w:val="Normal"/>
    <w:next w:val="Normal"/>
    <w:autoRedefine/>
    <w:uiPriority w:val="39"/>
    <w:unhideWhenUsed/>
    <w:rsid w:val="00B1613B"/>
    <w:pPr>
      <w:spacing w:after="100"/>
    </w:pPr>
  </w:style>
  <w:style w:type="character" w:styleId="Hyperlink">
    <w:name w:val="Hyperlink"/>
    <w:basedOn w:val="DefaultParagraphFont"/>
    <w:uiPriority w:val="99"/>
    <w:unhideWhenUsed/>
    <w:rsid w:val="00B1613B"/>
    <w:rPr>
      <w:color w:val="0000FF" w:themeColor="hyperlink"/>
      <w:u w:val="single"/>
    </w:rPr>
  </w:style>
  <w:style w:type="character" w:customStyle="1" w:styleId="Heading2Char">
    <w:name w:val="Heading 2 Char"/>
    <w:basedOn w:val="DefaultParagraphFont"/>
    <w:link w:val="Heading2"/>
    <w:uiPriority w:val="9"/>
    <w:rsid w:val="00604548"/>
    <w:rPr>
      <w:caps/>
      <w:spacing w:val="15"/>
      <w:shd w:val="clear" w:color="auto" w:fill="DBE5F1" w:themeFill="accent1" w:themeFillTint="33"/>
    </w:rPr>
  </w:style>
  <w:style w:type="paragraph" w:styleId="TOC2">
    <w:name w:val="toc 2"/>
    <w:basedOn w:val="Normal"/>
    <w:next w:val="Normal"/>
    <w:autoRedefine/>
    <w:uiPriority w:val="39"/>
    <w:unhideWhenUsed/>
    <w:rsid w:val="005E27FA"/>
    <w:pPr>
      <w:spacing w:after="100"/>
      <w:ind w:left="220"/>
    </w:pPr>
  </w:style>
  <w:style w:type="character" w:styleId="BookTitle">
    <w:name w:val="Book Title"/>
    <w:uiPriority w:val="33"/>
    <w:qFormat/>
    <w:rsid w:val="00604548"/>
    <w:rPr>
      <w:b/>
      <w:bCs/>
      <w:i/>
      <w:iCs/>
      <w:spacing w:val="9"/>
    </w:rPr>
  </w:style>
  <w:style w:type="character" w:customStyle="1" w:styleId="Heading3Char">
    <w:name w:val="Heading 3 Char"/>
    <w:basedOn w:val="DefaultParagraphFont"/>
    <w:link w:val="Heading3"/>
    <w:uiPriority w:val="9"/>
    <w:rsid w:val="00604548"/>
    <w:rPr>
      <w:caps/>
      <w:color w:val="243F60" w:themeColor="accent1" w:themeShade="7F"/>
      <w:spacing w:val="15"/>
    </w:rPr>
  </w:style>
  <w:style w:type="character" w:customStyle="1" w:styleId="Heading4Char">
    <w:name w:val="Heading 4 Char"/>
    <w:basedOn w:val="DefaultParagraphFont"/>
    <w:link w:val="Heading4"/>
    <w:uiPriority w:val="9"/>
    <w:rsid w:val="00604548"/>
    <w:rPr>
      <w:caps/>
      <w:color w:val="365F91" w:themeColor="accent1" w:themeShade="BF"/>
      <w:spacing w:val="10"/>
    </w:rPr>
  </w:style>
  <w:style w:type="character" w:customStyle="1" w:styleId="Heading5Char">
    <w:name w:val="Heading 5 Char"/>
    <w:basedOn w:val="DefaultParagraphFont"/>
    <w:link w:val="Heading5"/>
    <w:uiPriority w:val="9"/>
    <w:semiHidden/>
    <w:rsid w:val="00604548"/>
    <w:rPr>
      <w:caps/>
      <w:color w:val="365F91" w:themeColor="accent1" w:themeShade="BF"/>
      <w:spacing w:val="10"/>
    </w:rPr>
  </w:style>
  <w:style w:type="character" w:customStyle="1" w:styleId="Heading6Char">
    <w:name w:val="Heading 6 Char"/>
    <w:basedOn w:val="DefaultParagraphFont"/>
    <w:link w:val="Heading6"/>
    <w:uiPriority w:val="9"/>
    <w:semiHidden/>
    <w:rsid w:val="00604548"/>
    <w:rPr>
      <w:caps/>
      <w:color w:val="365F91" w:themeColor="accent1" w:themeShade="BF"/>
      <w:spacing w:val="10"/>
    </w:rPr>
  </w:style>
  <w:style w:type="character" w:customStyle="1" w:styleId="Heading7Char">
    <w:name w:val="Heading 7 Char"/>
    <w:basedOn w:val="DefaultParagraphFont"/>
    <w:link w:val="Heading7"/>
    <w:uiPriority w:val="9"/>
    <w:semiHidden/>
    <w:rsid w:val="00604548"/>
    <w:rPr>
      <w:caps/>
      <w:color w:val="365F91" w:themeColor="accent1" w:themeShade="BF"/>
      <w:spacing w:val="10"/>
    </w:rPr>
  </w:style>
  <w:style w:type="character" w:customStyle="1" w:styleId="Heading8Char">
    <w:name w:val="Heading 8 Char"/>
    <w:basedOn w:val="DefaultParagraphFont"/>
    <w:link w:val="Heading8"/>
    <w:uiPriority w:val="9"/>
    <w:semiHidden/>
    <w:rsid w:val="00604548"/>
    <w:rPr>
      <w:caps/>
      <w:spacing w:val="10"/>
      <w:sz w:val="18"/>
      <w:szCs w:val="18"/>
    </w:rPr>
  </w:style>
  <w:style w:type="character" w:customStyle="1" w:styleId="Heading9Char">
    <w:name w:val="Heading 9 Char"/>
    <w:basedOn w:val="DefaultParagraphFont"/>
    <w:link w:val="Heading9"/>
    <w:uiPriority w:val="9"/>
    <w:semiHidden/>
    <w:rsid w:val="00604548"/>
    <w:rPr>
      <w:i/>
      <w:caps/>
      <w:spacing w:val="10"/>
      <w:sz w:val="18"/>
      <w:szCs w:val="18"/>
    </w:rPr>
  </w:style>
  <w:style w:type="character" w:styleId="Emphasis">
    <w:name w:val="Emphasis"/>
    <w:uiPriority w:val="20"/>
    <w:qFormat/>
    <w:rsid w:val="00604548"/>
    <w:rPr>
      <w:caps/>
      <w:color w:val="243F60" w:themeColor="accent1" w:themeShade="7F"/>
      <w:spacing w:val="5"/>
    </w:rPr>
  </w:style>
  <w:style w:type="paragraph" w:styleId="Quote">
    <w:name w:val="Quote"/>
    <w:basedOn w:val="Normal"/>
    <w:next w:val="Normal"/>
    <w:link w:val="QuoteChar"/>
    <w:uiPriority w:val="29"/>
    <w:qFormat/>
    <w:rsid w:val="00604548"/>
    <w:rPr>
      <w:i/>
      <w:iCs/>
    </w:rPr>
  </w:style>
  <w:style w:type="character" w:customStyle="1" w:styleId="QuoteChar">
    <w:name w:val="Quote Char"/>
    <w:basedOn w:val="DefaultParagraphFont"/>
    <w:link w:val="Quote"/>
    <w:uiPriority w:val="29"/>
    <w:rsid w:val="00604548"/>
    <w:rPr>
      <w:i/>
      <w:iCs/>
      <w:sz w:val="20"/>
      <w:szCs w:val="20"/>
    </w:rPr>
  </w:style>
  <w:style w:type="paragraph" w:styleId="IntenseQuote">
    <w:name w:val="Intense Quote"/>
    <w:basedOn w:val="Normal"/>
    <w:next w:val="Normal"/>
    <w:link w:val="IntenseQuoteChar"/>
    <w:uiPriority w:val="30"/>
    <w:qFormat/>
    <w:rsid w:val="006045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4548"/>
    <w:rPr>
      <w:i/>
      <w:iCs/>
      <w:color w:val="4F81BD" w:themeColor="accent1"/>
      <w:sz w:val="20"/>
      <w:szCs w:val="20"/>
    </w:rPr>
  </w:style>
  <w:style w:type="character" w:styleId="SubtleEmphasis">
    <w:name w:val="Subtle Emphasis"/>
    <w:uiPriority w:val="19"/>
    <w:qFormat/>
    <w:rsid w:val="00604548"/>
    <w:rPr>
      <w:i/>
      <w:iCs/>
      <w:color w:val="243F60" w:themeColor="accent1" w:themeShade="7F"/>
    </w:rPr>
  </w:style>
  <w:style w:type="character" w:styleId="IntenseEmphasis">
    <w:name w:val="Intense Emphasis"/>
    <w:uiPriority w:val="21"/>
    <w:qFormat/>
    <w:rsid w:val="00604548"/>
    <w:rPr>
      <w:b/>
      <w:bCs/>
      <w:caps/>
      <w:color w:val="243F60" w:themeColor="accent1" w:themeShade="7F"/>
      <w:spacing w:val="10"/>
    </w:rPr>
  </w:style>
  <w:style w:type="character" w:styleId="SubtleReference">
    <w:name w:val="Subtle Reference"/>
    <w:uiPriority w:val="31"/>
    <w:qFormat/>
    <w:rsid w:val="00604548"/>
    <w:rPr>
      <w:b/>
      <w:bCs/>
      <w:color w:val="4F81BD" w:themeColor="accent1"/>
    </w:rPr>
  </w:style>
  <w:style w:type="character" w:styleId="IntenseReference">
    <w:name w:val="Intense Reference"/>
    <w:uiPriority w:val="32"/>
    <w:qFormat/>
    <w:rsid w:val="00604548"/>
    <w:rPr>
      <w:b/>
      <w:bCs/>
      <w:i/>
      <w:iCs/>
      <w:caps/>
      <w:color w:val="4F81BD" w:themeColor="accent1"/>
    </w:rPr>
  </w:style>
  <w:style w:type="paragraph" w:styleId="TOC3">
    <w:name w:val="toc 3"/>
    <w:basedOn w:val="Normal"/>
    <w:next w:val="Normal"/>
    <w:autoRedefine/>
    <w:uiPriority w:val="39"/>
    <w:unhideWhenUsed/>
    <w:rsid w:val="007F7606"/>
    <w:pPr>
      <w:spacing w:after="100"/>
      <w:ind w:left="400"/>
    </w:pPr>
  </w:style>
  <w:style w:type="paragraph" w:styleId="TOC4">
    <w:name w:val="toc 4"/>
    <w:basedOn w:val="Normal"/>
    <w:next w:val="Normal"/>
    <w:autoRedefine/>
    <w:uiPriority w:val="39"/>
    <w:unhideWhenUsed/>
    <w:rsid w:val="00F006AD"/>
    <w:pPr>
      <w:spacing w:after="100"/>
      <w:ind w:left="600"/>
    </w:pPr>
  </w:style>
  <w:style w:type="character" w:customStyle="1" w:styleId="apple-converted-space">
    <w:name w:val="apple-converted-space"/>
    <w:basedOn w:val="DefaultParagraphFont"/>
    <w:rsid w:val="00E6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8758">
      <w:bodyDiv w:val="1"/>
      <w:marLeft w:val="0"/>
      <w:marRight w:val="0"/>
      <w:marTop w:val="0"/>
      <w:marBottom w:val="0"/>
      <w:divBdr>
        <w:top w:val="none" w:sz="0" w:space="0" w:color="auto"/>
        <w:left w:val="none" w:sz="0" w:space="0" w:color="auto"/>
        <w:bottom w:val="none" w:sz="0" w:space="0" w:color="auto"/>
        <w:right w:val="none" w:sz="0" w:space="0" w:color="auto"/>
      </w:divBdr>
    </w:div>
    <w:div w:id="364839513">
      <w:bodyDiv w:val="1"/>
      <w:marLeft w:val="0"/>
      <w:marRight w:val="0"/>
      <w:marTop w:val="0"/>
      <w:marBottom w:val="0"/>
      <w:divBdr>
        <w:top w:val="none" w:sz="0" w:space="0" w:color="auto"/>
        <w:left w:val="none" w:sz="0" w:space="0" w:color="auto"/>
        <w:bottom w:val="none" w:sz="0" w:space="0" w:color="auto"/>
        <w:right w:val="none" w:sz="0" w:space="0" w:color="auto"/>
      </w:divBdr>
    </w:div>
    <w:div w:id="377509578">
      <w:bodyDiv w:val="1"/>
      <w:marLeft w:val="0"/>
      <w:marRight w:val="0"/>
      <w:marTop w:val="0"/>
      <w:marBottom w:val="0"/>
      <w:divBdr>
        <w:top w:val="none" w:sz="0" w:space="0" w:color="auto"/>
        <w:left w:val="none" w:sz="0" w:space="0" w:color="auto"/>
        <w:bottom w:val="none" w:sz="0" w:space="0" w:color="auto"/>
        <w:right w:val="none" w:sz="0" w:space="0" w:color="auto"/>
      </w:divBdr>
    </w:div>
    <w:div w:id="1143542985">
      <w:bodyDiv w:val="1"/>
      <w:marLeft w:val="0"/>
      <w:marRight w:val="0"/>
      <w:marTop w:val="0"/>
      <w:marBottom w:val="0"/>
      <w:divBdr>
        <w:top w:val="none" w:sz="0" w:space="0" w:color="auto"/>
        <w:left w:val="none" w:sz="0" w:space="0" w:color="auto"/>
        <w:bottom w:val="none" w:sz="0" w:space="0" w:color="auto"/>
        <w:right w:val="none" w:sz="0" w:space="0" w:color="auto"/>
      </w:divBdr>
    </w:div>
    <w:div w:id="17941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BC"/>
    <w:rsid w:val="00132C9C"/>
    <w:rsid w:val="001D5F45"/>
    <w:rsid w:val="0023561B"/>
    <w:rsid w:val="005736D8"/>
    <w:rsid w:val="008430BC"/>
    <w:rsid w:val="008B51FD"/>
    <w:rsid w:val="00C7082B"/>
    <w:rsid w:val="00DA58D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1561CB2D24A11A3C4014C032C169D">
    <w:name w:val="1471561CB2D24A11A3C4014C032C169D"/>
    <w:rsid w:val="008430BC"/>
  </w:style>
  <w:style w:type="paragraph" w:customStyle="1" w:styleId="83DDACED489B4B7181241267B6F0D491">
    <w:name w:val="83DDACED489B4B7181241267B6F0D491"/>
    <w:rsid w:val="008430BC"/>
  </w:style>
  <w:style w:type="paragraph" w:customStyle="1" w:styleId="157CFEDFA4804DB7B0A545220AB57C0C">
    <w:name w:val="157CFEDFA4804DB7B0A545220AB57C0C"/>
    <w:rsid w:val="008430BC"/>
  </w:style>
  <w:style w:type="paragraph" w:customStyle="1" w:styleId="4FA11291E90746C08162AA870508D527">
    <w:name w:val="4FA11291E90746C08162AA870508D527"/>
    <w:rsid w:val="008430BC"/>
  </w:style>
  <w:style w:type="paragraph" w:customStyle="1" w:styleId="358648FA6B2B489F8AC507AA5E5E76FA">
    <w:name w:val="358648FA6B2B489F8AC507AA5E5E76FA"/>
    <w:rsid w:val="008430BC"/>
  </w:style>
  <w:style w:type="character" w:styleId="PlaceholderText">
    <w:name w:val="Placeholder Text"/>
    <w:basedOn w:val="DefaultParagraphFont"/>
    <w:uiPriority w:val="99"/>
    <w:semiHidden/>
    <w:rsid w:val="008430BC"/>
    <w:rPr>
      <w:color w:val="808080"/>
    </w:rPr>
  </w:style>
  <w:style w:type="paragraph" w:customStyle="1" w:styleId="15D8201D3A684193AB2B8EA50E6182E5">
    <w:name w:val="15D8201D3A684193AB2B8EA50E6182E5"/>
    <w:rsid w:val="008430BC"/>
  </w:style>
  <w:style w:type="paragraph" w:customStyle="1" w:styleId="B7183905FC5D41919801E5B773592908">
    <w:name w:val="B7183905FC5D41919801E5B773592908"/>
    <w:rsid w:val="008430BC"/>
  </w:style>
  <w:style w:type="paragraph" w:customStyle="1" w:styleId="7C8EAC2ED09343D7A308CB79AB8DD80A">
    <w:name w:val="7C8EAC2ED09343D7A308CB79AB8DD80A"/>
    <w:rsid w:val="008430BC"/>
  </w:style>
  <w:style w:type="paragraph" w:customStyle="1" w:styleId="3CBCE013E93544A4AEF4078A04A1C06F">
    <w:name w:val="3CBCE013E93544A4AEF4078A04A1C06F"/>
    <w:rsid w:val="008430BC"/>
  </w:style>
  <w:style w:type="paragraph" w:customStyle="1" w:styleId="527B733752B14839BD326BC6A2D8C1BA">
    <w:name w:val="527B733752B14839BD326BC6A2D8C1BA"/>
    <w:rsid w:val="008430BC"/>
  </w:style>
  <w:style w:type="paragraph" w:customStyle="1" w:styleId="26A93395455B42B4B62D2488DF89A58E">
    <w:name w:val="26A93395455B42B4B62D2488DF89A58E"/>
    <w:rsid w:val="008430BC"/>
  </w:style>
  <w:style w:type="paragraph" w:customStyle="1" w:styleId="D7DE28DBFD424D88BBDE2912B94FAA31">
    <w:name w:val="D7DE28DBFD424D88BBDE2912B94FAA31"/>
    <w:rsid w:val="008430BC"/>
  </w:style>
  <w:style w:type="paragraph" w:customStyle="1" w:styleId="A0BB63A85E2E48B6905690E70EB80FCE">
    <w:name w:val="A0BB63A85E2E48B6905690E70EB80FCE"/>
    <w:rsid w:val="008430BC"/>
  </w:style>
  <w:style w:type="paragraph" w:customStyle="1" w:styleId="B948BCAA24DB405487D7FB6D85BB5270">
    <w:name w:val="B948BCAA24DB405487D7FB6D85BB5270"/>
    <w:rsid w:val="008430BC"/>
  </w:style>
  <w:style w:type="paragraph" w:customStyle="1" w:styleId="61883A2A1863479CADE7A3B83947F7B3">
    <w:name w:val="61883A2A1863479CADE7A3B83947F7B3"/>
    <w:rsid w:val="00843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D6DFB-7FE9-654A-B0B0-8BA23350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194</Words>
  <Characters>680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ACE SHOT</vt:lpstr>
    </vt:vector>
  </TitlesOfParts>
  <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O IN SPACE</dc:title>
  <dc:creator>Kevin</dc:creator>
  <cp:lastModifiedBy>Kevin Ma</cp:lastModifiedBy>
  <cp:revision>179</cp:revision>
  <dcterms:created xsi:type="dcterms:W3CDTF">2016-11-28T14:34:00Z</dcterms:created>
  <dcterms:modified xsi:type="dcterms:W3CDTF">2016-11-29T13:12:00Z</dcterms:modified>
</cp:coreProperties>
</file>